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C45C" w14:textId="10250B3B" w:rsidR="00222645" w:rsidRDefault="00383DF6" w:rsidP="00222645">
      <w:r w:rsidRPr="003714E8">
        <w:rPr>
          <w:noProof/>
        </w:rPr>
        <mc:AlternateContent>
          <mc:Choice Requires="wps">
            <w:drawing>
              <wp:anchor distT="0" distB="0" distL="114300" distR="114300" simplePos="0" relativeHeight="251661312" behindDoc="0" locked="0" layoutInCell="1" allowOverlap="1" wp14:anchorId="7CE18516" wp14:editId="460217E8">
                <wp:simplePos x="0" y="0"/>
                <wp:positionH relativeFrom="column">
                  <wp:posOffset>-1140393</wp:posOffset>
                </wp:positionH>
                <wp:positionV relativeFrom="page">
                  <wp:posOffset>3400926</wp:posOffset>
                </wp:positionV>
                <wp:extent cx="7583738" cy="2342148"/>
                <wp:effectExtent l="0" t="0" r="0" b="0"/>
                <wp:wrapNone/>
                <wp:docPr id="2" name="Textfeld 36"/>
                <wp:cNvGraphicFramePr/>
                <a:graphic xmlns:a="http://schemas.openxmlformats.org/drawingml/2006/main">
                  <a:graphicData uri="http://schemas.microsoft.com/office/word/2010/wordprocessingShape">
                    <wps:wsp>
                      <wps:cNvSpPr/>
                      <wps:spPr bwMode="auto">
                        <a:xfrm>
                          <a:off x="0" y="0"/>
                          <a:ext cx="7583738" cy="2342148"/>
                        </a:xfrm>
                        <a:prstGeom prst="rect">
                          <a:avLst/>
                        </a:prstGeom>
                        <a:solidFill>
                          <a:srgbClr val="398335"/>
                        </a:solidFill>
                        <a:ln w="6350">
                          <a:noFill/>
                        </a:ln>
                      </wps:spPr>
                      <wps:txbx>
                        <w:txbxContent>
                          <w:p w14:paraId="50272ECD" w14:textId="07A11DD0" w:rsidR="00222645" w:rsidRPr="006C2BC4" w:rsidRDefault="006C2BC4" w:rsidP="00E24BB7">
                            <w:pPr>
                              <w:pStyle w:val="Titel"/>
                              <w:tabs>
                                <w:tab w:val="left" w:pos="1701"/>
                              </w:tabs>
                              <w:ind w:left="567" w:right="731"/>
                              <w:jc w:val="center"/>
                              <w:rPr>
                                <w:sz w:val="46"/>
                                <w:szCs w:val="44"/>
                              </w:rPr>
                            </w:pPr>
                            <w:r w:rsidRPr="006C2BC4">
                              <w:rPr>
                                <w:sz w:val="46"/>
                                <w:szCs w:val="44"/>
                              </w:rPr>
                              <w:t xml:space="preserve">Einwilligungserklärung zur Verbreitung und Veröffentlichung der im Rahmen der </w:t>
                            </w:r>
                            <w:proofErr w:type="spellStart"/>
                            <w:r w:rsidRPr="006C2BC4">
                              <w:rPr>
                                <w:sz w:val="46"/>
                                <w:szCs w:val="44"/>
                              </w:rPr>
                              <w:t>DigitUS</w:t>
                            </w:r>
                            <w:proofErr w:type="spellEnd"/>
                            <w:r w:rsidRPr="006C2BC4">
                              <w:rPr>
                                <w:sz w:val="46"/>
                                <w:szCs w:val="44"/>
                              </w:rPr>
                              <w:t>-Lerngemeinschaft entwickelten Materialien und Beitr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8516" id="Textfeld 36" o:spid="_x0000_s1026" style="position:absolute;left:0;text-align:left;margin-left:-89.8pt;margin-top:267.8pt;width:597.15pt;height:1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" fillcolor="#398335" stroked="f" strokeweight=".5pt">
                <v:textbox>
                  <w:txbxContent>
                    <w:p w14:paraId="50272ECD" w14:textId="07A11DD0" w:rsidR="00222645" w:rsidRPr="006C2BC4" w:rsidRDefault="006C2BC4" w:rsidP="00E24BB7">
                      <w:pPr>
                        <w:pStyle w:val="Titel"/>
                        <w:tabs>
                          <w:tab w:val="left" w:pos="1701"/>
                        </w:tabs>
                        <w:ind w:left="567" w:right="731"/>
                        <w:jc w:val="center"/>
                        <w:rPr>
                          <w:sz w:val="46"/>
                          <w:szCs w:val="44"/>
                        </w:rPr>
                      </w:pPr>
                      <w:r w:rsidRPr="006C2BC4">
                        <w:rPr>
                          <w:sz w:val="46"/>
                          <w:szCs w:val="44"/>
                        </w:rPr>
                        <w:t xml:space="preserve">Einwilligungserklärung zur Verbreitung und Veröffentlichung der im Rahmen der </w:t>
                      </w:r>
                      <w:proofErr w:type="spellStart"/>
                      <w:r w:rsidRPr="006C2BC4">
                        <w:rPr>
                          <w:sz w:val="46"/>
                          <w:szCs w:val="44"/>
                        </w:rPr>
                        <w:t>DigitUS</w:t>
                      </w:r>
                      <w:proofErr w:type="spellEnd"/>
                      <w:r w:rsidRPr="006C2BC4">
                        <w:rPr>
                          <w:sz w:val="46"/>
                          <w:szCs w:val="44"/>
                        </w:rPr>
                        <w:t>-Lerngemeinschaft entwickelten Materialien und Beiträge</w:t>
                      </w:r>
                    </w:p>
                  </w:txbxContent>
                </v:textbox>
                <w10:wrap anchory="page"/>
              </v:rect>
            </w:pict>
          </mc:Fallback>
        </mc:AlternateContent>
      </w:r>
      <w:r w:rsidRPr="003714E8">
        <w:rPr>
          <w:noProof/>
        </w:rPr>
        <mc:AlternateContent>
          <mc:Choice Requires="wps">
            <w:drawing>
              <wp:anchor distT="0" distB="0" distL="114300" distR="114300" simplePos="0" relativeHeight="251665408" behindDoc="0" locked="0" layoutInCell="1" allowOverlap="1" wp14:anchorId="51F770E5" wp14:editId="5F37E6E0">
                <wp:simplePos x="0" y="0"/>
                <wp:positionH relativeFrom="column">
                  <wp:posOffset>-1116330</wp:posOffset>
                </wp:positionH>
                <wp:positionV relativeFrom="page">
                  <wp:posOffset>5743074</wp:posOffset>
                </wp:positionV>
                <wp:extent cx="7559675" cy="1977757"/>
                <wp:effectExtent l="0" t="0" r="0" b="3810"/>
                <wp:wrapNone/>
                <wp:docPr id="17" name="Textfeld 36"/>
                <wp:cNvGraphicFramePr/>
                <a:graphic xmlns:a="http://schemas.openxmlformats.org/drawingml/2006/main">
                  <a:graphicData uri="http://schemas.microsoft.com/office/word/2010/wordprocessingShape">
                    <wps:wsp>
                      <wps:cNvSpPr/>
                      <wps:spPr bwMode="auto">
                        <a:xfrm>
                          <a:off x="0" y="0"/>
                          <a:ext cx="7559675" cy="1977757"/>
                        </a:xfrm>
                        <a:prstGeom prst="rect">
                          <a:avLst/>
                        </a:prstGeom>
                        <a:solidFill>
                          <a:srgbClr val="398335"/>
                        </a:solidFill>
                        <a:ln w="6350">
                          <a:noFill/>
                        </a:ln>
                      </wps:spPr>
                      <wps:txbx>
                        <w:txbxContent>
                          <w:p w14:paraId="71523CF5" w14:textId="0AA4752B" w:rsidR="00383DF6" w:rsidRPr="00A561EA" w:rsidRDefault="00383DF6" w:rsidP="00383DF6">
                            <w:pPr>
                              <w:pStyle w:val="Untertitel"/>
                              <w:ind w:left="567" w:right="6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0E5" id="_x0000_s1027" style="position:absolute;left:0;text-align:left;margin-left:-87.9pt;margin-top:452.2pt;width:595.25pt;height:1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" fillcolor="#398335" stroked="f" strokeweight=".5pt">
                <v:textbox>
                  <w:txbxContent>
                    <w:p w14:paraId="71523CF5" w14:textId="0AA4752B" w:rsidR="00383DF6" w:rsidRPr="00A561EA" w:rsidRDefault="00383DF6" w:rsidP="00383DF6">
                      <w:pPr>
                        <w:pStyle w:val="Untertitel"/>
                        <w:ind w:left="567" w:right="693"/>
                      </w:pPr>
                    </w:p>
                  </w:txbxContent>
                </v:textbox>
                <w10:wrap anchory="page"/>
              </v:rect>
            </w:pict>
          </mc:Fallback>
        </mc:AlternateContent>
      </w:r>
      <w:r w:rsidR="00222645">
        <w:br w:type="page"/>
      </w:r>
    </w:p>
    <w:p w14:paraId="2B984162" w14:textId="43FC9D33" w:rsidR="00222645" w:rsidRPr="006C2BC4" w:rsidRDefault="006C2BC4" w:rsidP="00222645">
      <w:pPr>
        <w:rPr>
          <w:sz w:val="28"/>
        </w:rPr>
      </w:pPr>
      <w:r w:rsidRPr="006C2BC4">
        <w:rPr>
          <w:sz w:val="24"/>
        </w:rPr>
        <w:lastRenderedPageBreak/>
        <w:t xml:space="preserve">Einwilligungserklärung zur Verbreitung und Veröffentlichung der im Rahmen der </w:t>
      </w:r>
      <w:proofErr w:type="spellStart"/>
      <w:r w:rsidRPr="006C2BC4">
        <w:rPr>
          <w:sz w:val="24"/>
        </w:rPr>
        <w:t>DigitUS</w:t>
      </w:r>
      <w:proofErr w:type="spellEnd"/>
      <w:r w:rsidRPr="006C2BC4">
        <w:rPr>
          <w:sz w:val="24"/>
        </w:rPr>
        <w:t>-Lerngemeinschaft entwickelten Materialien und Beiträge</w:t>
      </w:r>
    </w:p>
    <w:p w14:paraId="0B112971" w14:textId="77777777" w:rsidR="00222645" w:rsidRDefault="00222645" w:rsidP="00222645">
      <w:pPr>
        <w:sectPr w:rsidR="00222645" w:rsidSect="007F772D">
          <w:headerReference w:type="default" r:id="rId7"/>
          <w:headerReference w:type="first" r:id="rId8"/>
          <w:footerReference w:type="first" r:id="rId9"/>
          <w:pgSz w:w="11906" w:h="16838"/>
          <w:pgMar w:top="2174" w:right="1077" w:bottom="1134" w:left="1758" w:header="709" w:footer="709" w:gutter="0"/>
          <w:cols w:space="708"/>
          <w:titlePg/>
          <w:docGrid w:linePitch="360"/>
        </w:sectPr>
      </w:pPr>
    </w:p>
    <w:p w14:paraId="5F07F36B" w14:textId="6F8F9FE2" w:rsidR="00222645" w:rsidRDefault="00222645" w:rsidP="00222645">
      <w:pPr>
        <w:pStyle w:val="StandardLinks"/>
      </w:pPr>
      <w:r w:rsidRPr="007C5E0C">
        <w:br/>
      </w:r>
      <w:r>
        <w:t xml:space="preserve">Dr. </w:t>
      </w:r>
      <w:r w:rsidR="00E24BB7">
        <w:t>Vera</w:t>
      </w:r>
      <w:r>
        <w:t xml:space="preserve"> </w:t>
      </w:r>
      <w:r w:rsidR="00E24BB7">
        <w:t>Haldenwang</w:t>
      </w:r>
      <w:r w:rsidRPr="007C5E0C">
        <w:br/>
      </w:r>
      <w:r w:rsidR="00E24BB7" w:rsidRPr="00E24BB7">
        <w:t>Medienabteilung - Referat Medienerziehung / Kulturelle Medienbildung</w:t>
      </w:r>
    </w:p>
    <w:p w14:paraId="729ACBEA" w14:textId="25C68F18" w:rsidR="00222645" w:rsidRDefault="00E24BB7" w:rsidP="004B6DFA">
      <w:pPr>
        <w:pBdr>
          <w:top w:val="none" w:sz="0" w:space="0" w:color="auto"/>
          <w:left w:val="none" w:sz="0" w:space="0" w:color="auto"/>
          <w:bottom w:val="single" w:sz="8" w:space="0" w:color="auto"/>
          <w:right w:val="none" w:sz="0" w:space="0" w:color="auto"/>
          <w:between w:val="none" w:sz="0" w:space="0" w:color="auto"/>
        </w:pBdr>
        <w:jc w:val="left"/>
      </w:pPr>
      <w:r w:rsidRPr="00E24BB7">
        <w:t>ISB - Staatsinstitut für Schulqualität und Bildungsforschung</w:t>
      </w:r>
      <w:r w:rsidR="00FD0A13">
        <w:br/>
      </w:r>
    </w:p>
    <w:p w14:paraId="378DCEB6" w14:textId="77777777" w:rsidR="00222645" w:rsidRDefault="00222645" w:rsidP="00222645"/>
    <w:p w14:paraId="0B6E8B7F" w14:textId="77777777" w:rsidR="00222645" w:rsidRDefault="00222645" w:rsidP="00222645"/>
    <w:p w14:paraId="4D2789D7" w14:textId="77777777" w:rsidR="006C2BC4" w:rsidRDefault="006C2BC4" w:rsidP="00222645"/>
    <w:p w14:paraId="00DFCE8F" w14:textId="77777777" w:rsidR="006C2BC4" w:rsidRDefault="006C2BC4" w:rsidP="00222645"/>
    <w:p w14:paraId="2503E213" w14:textId="77777777" w:rsidR="006C2BC4" w:rsidRDefault="006C2BC4" w:rsidP="00222645"/>
    <w:p w14:paraId="2104A721" w14:textId="77777777" w:rsidR="006C2BC4" w:rsidRDefault="006C2BC4" w:rsidP="00222645"/>
    <w:p w14:paraId="1FBADA93" w14:textId="77777777" w:rsidR="00FD0A13" w:rsidRDefault="00FD0A13" w:rsidP="00222645"/>
    <w:p w14:paraId="5E600C59" w14:textId="77777777" w:rsidR="00FD0A13" w:rsidRPr="0037764C" w:rsidRDefault="00FD0A13" w:rsidP="00222645"/>
    <w:p w14:paraId="61FFDB0C" w14:textId="4F4CD390" w:rsidR="00E24BB7" w:rsidRDefault="00222645" w:rsidP="00222645">
      <w:pPr>
        <w:pStyle w:val="StandardLinks"/>
      </w:pPr>
      <w:r w:rsidRPr="007C5E0C">
        <w:br/>
      </w:r>
    </w:p>
    <w:p w14:paraId="58744D80" w14:textId="77777777" w:rsidR="00E24BB7" w:rsidRDefault="00E24BB7" w:rsidP="00222645">
      <w:pPr>
        <w:pStyle w:val="StandardLinks"/>
      </w:pPr>
    </w:p>
    <w:p w14:paraId="06854EBF" w14:textId="77777777" w:rsidR="00E24BB7" w:rsidRDefault="00E24BB7" w:rsidP="00E24BB7">
      <w:pPr>
        <w:pStyle w:val="StandardLinks"/>
      </w:pPr>
    </w:p>
    <w:p w14:paraId="432AA1E5" w14:textId="5591A3FC" w:rsidR="00E24BB7" w:rsidRDefault="00E24BB7" w:rsidP="00E24BB7">
      <w:pPr>
        <w:pStyle w:val="StandardLinks"/>
      </w:pPr>
      <w:r>
        <w:br/>
      </w:r>
    </w:p>
    <w:p w14:paraId="201B0FBE" w14:textId="77777777" w:rsidR="004E2484" w:rsidRDefault="004E2484" w:rsidP="00222645"/>
    <w:p w14:paraId="7B0208B7" w14:textId="77777777" w:rsidR="004E2484" w:rsidRDefault="004E2484" w:rsidP="00222645"/>
    <w:p w14:paraId="021CF4D4" w14:textId="354948C4" w:rsidR="004E2484" w:rsidRDefault="004E2484" w:rsidP="00222645"/>
    <w:p w14:paraId="577963D0" w14:textId="66F70FE1" w:rsidR="004E2484" w:rsidRDefault="004E2484" w:rsidP="00222645"/>
    <w:p w14:paraId="2F292B77" w14:textId="77777777" w:rsidR="004E2484" w:rsidRDefault="004E2484" w:rsidP="00222645"/>
    <w:p w14:paraId="2AD12A1C" w14:textId="77777777" w:rsidR="004E2484" w:rsidRDefault="004E2484" w:rsidP="00222645"/>
    <w:p w14:paraId="2B0429CC" w14:textId="2BE928DB" w:rsidR="004E2484" w:rsidRDefault="004E2484" w:rsidP="00222645">
      <w:pPr>
        <w:sectPr w:rsidR="004E2484" w:rsidSect="00D26C6F">
          <w:type w:val="continuous"/>
          <w:pgSz w:w="11906" w:h="16838"/>
          <w:pgMar w:top="1418" w:right="1077" w:bottom="1134" w:left="1758" w:header="709" w:footer="709" w:gutter="0"/>
          <w:cols w:num="2" w:space="708"/>
          <w:titlePg/>
          <w:docGrid w:linePitch="360"/>
        </w:sectPr>
      </w:pPr>
    </w:p>
    <w:p w14:paraId="405D21B9" w14:textId="77777777" w:rsidR="004E2484" w:rsidRPr="007C5E0C" w:rsidRDefault="004E2484" w:rsidP="004E2484">
      <w:r w:rsidRPr="007C5E0C">
        <w:t xml:space="preserve">Das diesem </w:t>
      </w:r>
      <w:r>
        <w:t>Material</w:t>
      </w:r>
      <w:r w:rsidRPr="007C5E0C">
        <w:t xml:space="preserve"> zugrundeliegende Projekt DigitUS wird mit Mitteln des Bundesministeriums für Bildung und Forschung unter dem Förderkennzeichen 01JD1830A gefördert. Die Verantwortung für den Inhalt dieser Veröffentlichung liegt bei den Autoren.</w:t>
      </w:r>
    </w:p>
    <w:p w14:paraId="0D257815" w14:textId="77777777" w:rsidR="004E2484" w:rsidRDefault="004E2484" w:rsidP="004E2484"/>
    <w:p w14:paraId="5F2C031C" w14:textId="438AB997" w:rsidR="004E2484" w:rsidRDefault="000404CB" w:rsidP="004E2484">
      <w:r w:rsidRPr="000404CB">
        <w:t xml:space="preserve">Lizenznachweis: „Einwilligungserklärung zur Verbreitung und Veröffentlichung der im Rahmen der </w:t>
      </w:r>
      <w:proofErr w:type="spellStart"/>
      <w:r w:rsidRPr="000404CB">
        <w:t>DigitUS</w:t>
      </w:r>
      <w:proofErr w:type="spellEnd"/>
      <w:r w:rsidRPr="000404CB">
        <w:t xml:space="preserve">-Lerngemeinschaft entwickelten Materialien und Beiträge” erstellt von </w:t>
      </w:r>
      <w:hyperlink r:id="rId10" w:history="1">
        <w:r w:rsidRPr="000404CB">
          <w:rPr>
            <w:rStyle w:val="Hyperlink"/>
          </w:rPr>
          <w:t>V. Haldenwang</w:t>
        </w:r>
      </w:hyperlink>
      <w:r w:rsidRPr="000404CB">
        <w:t xml:space="preserve"> im Projekt </w:t>
      </w:r>
      <w:hyperlink r:id="rId11" w:history="1">
        <w:proofErr w:type="spellStart"/>
        <w:r w:rsidRPr="000404CB">
          <w:rPr>
            <w:rStyle w:val="Hyperlink"/>
          </w:rPr>
          <w:t>DigitUS</w:t>
        </w:r>
        <w:proofErr w:type="spellEnd"/>
      </w:hyperlink>
      <w:r w:rsidRPr="000404CB">
        <w:t xml:space="preserve"> und lizenziert als </w:t>
      </w:r>
      <w:hyperlink r:id="rId12" w:history="1">
        <w:r w:rsidRPr="000404CB">
          <w:rPr>
            <w:rStyle w:val="Hyperlink"/>
          </w:rPr>
          <w:t>CC BY-SA 4.0</w:t>
        </w:r>
      </w:hyperlink>
      <w:r w:rsidRPr="000404CB">
        <w:t>.</w:t>
      </w:r>
      <w:r>
        <w:tab/>
      </w:r>
      <w:r w:rsidRPr="000404CB">
        <w:br/>
        <w:t xml:space="preserve">Hinweis: Die Logos von </w:t>
      </w:r>
      <w:proofErr w:type="spellStart"/>
      <w:r w:rsidRPr="000404CB">
        <w:t>DigitUS</w:t>
      </w:r>
      <w:proofErr w:type="spellEnd"/>
      <w:r w:rsidRPr="000404CB">
        <w:t xml:space="preserve"> und seiner Projektpartner sind urheberrechtlich geschützt. Sie sind im Fall einer Bearbeitung des Materials zu entfernen.</w:t>
      </w:r>
    </w:p>
    <w:p w14:paraId="568875FB" w14:textId="77777777" w:rsidR="00FD0A13" w:rsidRDefault="00FD0A13" w:rsidP="004E2484"/>
    <w:p w14:paraId="4C2307AF" w14:textId="77777777" w:rsidR="00FD0A13" w:rsidRDefault="00FD0A13" w:rsidP="004E2484"/>
    <w:p w14:paraId="20ECF5DA" w14:textId="77777777" w:rsidR="002F10CE" w:rsidRDefault="002F10CE" w:rsidP="004E2484"/>
    <w:p w14:paraId="3DA06CC9" w14:textId="77777777" w:rsidR="002F10CE" w:rsidRDefault="002F10CE" w:rsidP="004E2484"/>
    <w:p w14:paraId="4E7A2486" w14:textId="77777777" w:rsidR="002F10CE" w:rsidRDefault="002F10CE" w:rsidP="004E2484"/>
    <w:p w14:paraId="76EA94D2" w14:textId="77777777" w:rsidR="00FD0A13" w:rsidRDefault="00FD0A13" w:rsidP="004E2484"/>
    <w:p w14:paraId="3680276F" w14:textId="77777777" w:rsidR="004E2484" w:rsidRPr="008F24B1" w:rsidRDefault="004E2484" w:rsidP="004E2484"/>
    <w:p w14:paraId="20FFBD6E" w14:textId="60310234" w:rsidR="004E2484" w:rsidRDefault="004E2484" w:rsidP="00BF4D84">
      <w:pPr>
        <w:pStyle w:val="Standardrechtsbndig"/>
        <w:sectPr w:rsidR="004E2484" w:rsidSect="004E2484">
          <w:type w:val="continuous"/>
          <w:pgSz w:w="11906" w:h="16838"/>
          <w:pgMar w:top="1418" w:right="1077" w:bottom="1134" w:left="1758" w:header="709" w:footer="709" w:gutter="0"/>
          <w:cols w:space="708"/>
          <w:titlePg/>
          <w:docGrid w:linePitch="360"/>
        </w:sectPr>
      </w:pPr>
      <w:r w:rsidRPr="008F24B1">
        <w:t xml:space="preserve">Stand: </w:t>
      </w:r>
      <w:r w:rsidR="00C4048D">
        <w:t>Dezember 2022</w:t>
      </w:r>
    </w:p>
    <w:p w14:paraId="51725BA4" w14:textId="77777777" w:rsidR="002F10CE" w:rsidRPr="0051779B" w:rsidRDefault="002F10CE">
      <w:pPr>
        <w:pStyle w:val="Standard1"/>
        <w:spacing w:line="192" w:lineRule="auto"/>
        <w:ind w:left="360"/>
        <w:jc w:val="center"/>
        <w:rPr>
          <w:rFonts w:ascii="Arial Unicode MS" w:eastAsia="Arial Unicode MS" w:hAnsi="Arial Unicode MS" w:cs="Arial Unicode MS"/>
          <w:b/>
          <w:sz w:val="24"/>
          <w:lang w:val="de-DE"/>
        </w:rPr>
      </w:pPr>
    </w:p>
    <w:p w14:paraId="2B3290A6" w14:textId="77777777" w:rsidR="002F10CE" w:rsidRPr="0051779B" w:rsidRDefault="002F10CE">
      <w:pPr>
        <w:pStyle w:val="Textbody"/>
        <w:jc w:val="center"/>
        <w:rPr>
          <w:rFonts w:ascii="Arial Unicode MS" w:eastAsia="Arial Unicode MS" w:hAnsi="Arial Unicode MS" w:cs="Arial Unicode MS"/>
          <w:b/>
          <w:sz w:val="24"/>
          <w:lang w:val="de-DE"/>
        </w:rPr>
      </w:pPr>
      <w:r w:rsidRPr="0051779B">
        <w:rPr>
          <w:rFonts w:ascii="Arial Unicode MS" w:eastAsia="Arial Unicode MS" w:hAnsi="Arial Unicode MS" w:cs="Arial Unicode MS"/>
          <w:b/>
          <w:sz w:val="24"/>
          <w:lang w:val="de-DE"/>
        </w:rPr>
        <w:t xml:space="preserve">Einwilligungserklärung zur </w:t>
      </w:r>
      <w:r w:rsidRPr="0051779B">
        <w:rPr>
          <w:rFonts w:ascii="Arial Unicode MS" w:eastAsia="Arial Unicode MS" w:hAnsi="Arial Unicode MS" w:cs="Arial Unicode MS"/>
          <w:b/>
          <w:sz w:val="24"/>
          <w:lang w:val="de-DE"/>
        </w:rPr>
        <w:br/>
        <w:t>Verbreitung und Veröffentlichung der im Rahmen der DigitUS-Lerngemeinschaft entwickelten Materialien und Beiträge</w:t>
      </w:r>
    </w:p>
    <w:p w14:paraId="4DE403A0" w14:textId="77777777" w:rsidR="002F10CE" w:rsidRPr="0051779B" w:rsidRDefault="002F10CE">
      <w:pPr>
        <w:pStyle w:val="Textbody"/>
        <w:spacing w:after="0" w:line="192" w:lineRule="auto"/>
        <w:rPr>
          <w:sz w:val="20"/>
          <w:lang w:val="de-DE"/>
        </w:rPr>
      </w:pPr>
      <w:r w:rsidRPr="0051779B">
        <w:rPr>
          <w:lang w:val="de-DE"/>
        </w:rPr>
        <w:br/>
      </w:r>
      <w:r w:rsidRPr="0051779B">
        <w:rPr>
          <w:rFonts w:ascii="Arial Unicode MS" w:eastAsia="Arial Unicode MS" w:hAnsi="Arial Unicode MS" w:cs="Arial Unicode MS"/>
          <w:spacing w:val="11"/>
          <w:sz w:val="20"/>
          <w:lang w:val="de-DE"/>
        </w:rPr>
        <w:t>Sehr geehrtes Mitglied der Lerngemeinschaft,</w:t>
      </w:r>
    </w:p>
    <w:p w14:paraId="3F6BEA5D" w14:textId="77777777" w:rsidR="002F10CE" w:rsidRPr="0051779B" w:rsidRDefault="002F10CE">
      <w:pPr>
        <w:pStyle w:val="Textbody"/>
        <w:spacing w:after="0" w:line="192" w:lineRule="auto"/>
        <w:rPr>
          <w:sz w:val="20"/>
          <w:lang w:val="de-DE"/>
        </w:rPr>
      </w:pPr>
    </w:p>
    <w:p w14:paraId="2A0AD870"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r w:rsidRPr="0051779B">
        <w:rPr>
          <w:rFonts w:ascii="Arial Unicode MS" w:eastAsia="Arial Unicode MS" w:hAnsi="Arial Unicode MS" w:cs="Arial Unicode MS"/>
          <w:spacing w:val="11"/>
          <w:sz w:val="20"/>
          <w:lang w:val="de-DE"/>
        </w:rPr>
        <w:t xml:space="preserve">ein zentrales Ziel von </w:t>
      </w:r>
      <w:proofErr w:type="spellStart"/>
      <w:r w:rsidRPr="0051779B">
        <w:rPr>
          <w:rFonts w:ascii="Arial Unicode MS" w:eastAsia="Arial Unicode MS" w:hAnsi="Arial Unicode MS" w:cs="Arial Unicode MS"/>
          <w:spacing w:val="11"/>
          <w:sz w:val="20"/>
          <w:lang w:val="de-DE"/>
        </w:rPr>
        <w:t>DigitUS</w:t>
      </w:r>
      <w:proofErr w:type="spellEnd"/>
      <w:r w:rsidRPr="0051779B">
        <w:rPr>
          <w:rFonts w:ascii="Arial Unicode MS" w:eastAsia="Arial Unicode MS" w:hAnsi="Arial Unicode MS" w:cs="Arial Unicode MS"/>
          <w:spacing w:val="11"/>
          <w:sz w:val="20"/>
          <w:lang w:val="de-DE"/>
        </w:rPr>
        <w:t xml:space="preserve"> ist es, praxisrelevante Erkenntnisse in Form von </w:t>
      </w:r>
      <w:r w:rsidRPr="0051779B">
        <w:rPr>
          <w:rFonts w:ascii="Arial Unicode MS" w:eastAsia="Arial Unicode MS" w:hAnsi="Arial Unicode MS" w:cs="Arial Unicode MS"/>
          <w:b/>
          <w:spacing w:val="11"/>
          <w:sz w:val="20"/>
          <w:lang w:val="de-DE"/>
        </w:rPr>
        <w:t>Handlungswissen für eine erfolgreiche Umsetzung digital gestützten (MINT-) Unterrichts</w:t>
      </w:r>
      <w:r w:rsidRPr="0051779B">
        <w:rPr>
          <w:rFonts w:ascii="Arial Unicode MS" w:eastAsia="Arial Unicode MS" w:hAnsi="Arial Unicode MS" w:cs="Arial Unicode MS"/>
          <w:spacing w:val="11"/>
          <w:sz w:val="20"/>
          <w:lang w:val="de-DE"/>
        </w:rPr>
        <w:t xml:space="preserve"> zu gewinnen und anschießend allen Schulen zur Verfügung zu stellen. Dies umfasst u. a. ausgewählte Unterrichtsmaterialien und -konzepte, die im Rahmen der </w:t>
      </w:r>
      <w:proofErr w:type="spellStart"/>
      <w:r w:rsidRPr="0051779B">
        <w:rPr>
          <w:rFonts w:ascii="Arial Unicode MS" w:eastAsia="Arial Unicode MS" w:hAnsi="Arial Unicode MS" w:cs="Arial Unicode MS"/>
          <w:spacing w:val="11"/>
          <w:sz w:val="20"/>
          <w:lang w:val="de-DE"/>
        </w:rPr>
        <w:t>DigitUS</w:t>
      </w:r>
      <w:proofErr w:type="spellEnd"/>
      <w:r w:rsidRPr="0051779B">
        <w:rPr>
          <w:rFonts w:ascii="Arial Unicode MS" w:eastAsia="Arial Unicode MS" w:hAnsi="Arial Unicode MS" w:cs="Arial Unicode MS"/>
          <w:spacing w:val="11"/>
          <w:sz w:val="20"/>
          <w:lang w:val="de-DE"/>
        </w:rPr>
        <w:t xml:space="preserve">-Lerngemeinschaften entwickelt oder modifiziert wurden. </w:t>
      </w:r>
    </w:p>
    <w:p w14:paraId="7D1E14AE"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p>
    <w:p w14:paraId="060C48CE" w14:textId="77777777" w:rsidR="002F10CE" w:rsidRPr="0051779B" w:rsidRDefault="002F10CE">
      <w:pPr>
        <w:pStyle w:val="Textbody"/>
        <w:spacing w:after="0" w:line="192" w:lineRule="auto"/>
        <w:jc w:val="both"/>
        <w:rPr>
          <w:sz w:val="20"/>
          <w:lang w:val="de-DE"/>
        </w:rPr>
      </w:pPr>
      <w:r w:rsidRPr="0051779B">
        <w:rPr>
          <w:rFonts w:ascii="Arial Unicode MS" w:eastAsia="Arial Unicode MS" w:hAnsi="Arial Unicode MS" w:cs="Arial Unicode MS"/>
          <w:spacing w:val="11"/>
          <w:sz w:val="20"/>
          <w:lang w:val="de-DE"/>
        </w:rPr>
        <w:t xml:space="preserve">Um eine </w:t>
      </w:r>
      <w:r w:rsidRPr="0051779B">
        <w:rPr>
          <w:rFonts w:ascii="Arial Unicode MS" w:eastAsia="Arial Unicode MS" w:hAnsi="Arial Unicode MS" w:cs="Arial Unicode MS"/>
          <w:b/>
          <w:spacing w:val="11"/>
          <w:sz w:val="20"/>
          <w:lang w:val="de-DE"/>
        </w:rPr>
        <w:t>breite Verankerung</w:t>
      </w:r>
      <w:r w:rsidRPr="0051779B">
        <w:rPr>
          <w:rFonts w:ascii="Arial Unicode MS" w:eastAsia="Arial Unicode MS" w:hAnsi="Arial Unicode MS" w:cs="Arial Unicode MS"/>
          <w:spacing w:val="11"/>
          <w:sz w:val="20"/>
          <w:lang w:val="de-DE"/>
        </w:rPr>
        <w:t xml:space="preserve"> dieser Materialien </w:t>
      </w:r>
      <w:r w:rsidRPr="0051779B">
        <w:rPr>
          <w:rFonts w:ascii="Arial Unicode MS" w:eastAsia="Arial Unicode MS" w:hAnsi="Arial Unicode MS" w:cs="Arial Unicode MS"/>
          <w:b/>
          <w:spacing w:val="11"/>
          <w:sz w:val="20"/>
          <w:lang w:val="de-DE"/>
        </w:rPr>
        <w:t>in der Bildungspraxis</w:t>
      </w:r>
      <w:r w:rsidRPr="0051779B">
        <w:rPr>
          <w:rFonts w:ascii="Arial Unicode MS" w:eastAsia="Arial Unicode MS" w:hAnsi="Arial Unicode MS" w:cs="Arial Unicode MS"/>
          <w:spacing w:val="11"/>
          <w:sz w:val="20"/>
          <w:lang w:val="de-DE"/>
        </w:rPr>
        <w:t xml:space="preserve"> zu gewährleisten, sollen diese unter die </w:t>
      </w:r>
      <w:r w:rsidRPr="0051779B">
        <w:rPr>
          <w:rFonts w:ascii="Arial Unicode MS" w:eastAsia="Arial Unicode MS" w:hAnsi="Arial Unicode MS" w:cs="Arial Unicode MS"/>
          <w:b/>
          <w:spacing w:val="11"/>
          <w:sz w:val="20"/>
          <w:lang w:val="de-DE"/>
        </w:rPr>
        <w:t xml:space="preserve">Creative Commons-Lizenz </w:t>
      </w:r>
      <w:r w:rsidR="00000000">
        <w:fldChar w:fldCharType="begin"/>
      </w:r>
      <w:r w:rsidR="00000000" w:rsidRPr="0051779B">
        <w:rPr>
          <w:lang w:val="de-DE"/>
        </w:rPr>
        <w:instrText>HYPERLINK "https://creativecommons.org/licenses/by-sa/4.0/deed.de" \o "https://creativecommons.org/licenses/by-sa/4.0/deed.de"</w:instrText>
      </w:r>
      <w:r w:rsidR="00000000">
        <w:fldChar w:fldCharType="separate"/>
      </w:r>
      <w:r w:rsidRPr="0051779B">
        <w:rPr>
          <w:rStyle w:val="Internetlink"/>
          <w:sz w:val="20"/>
          <w:lang w:val="de-DE"/>
        </w:rPr>
        <w:t>CC BY SA</w:t>
      </w:r>
      <w:r w:rsidR="00000000">
        <w:rPr>
          <w:rStyle w:val="Internetlink"/>
          <w:sz w:val="20"/>
        </w:rPr>
        <w:fldChar w:fldCharType="end"/>
      </w:r>
      <w:r w:rsidRPr="0051779B">
        <w:rPr>
          <w:rFonts w:ascii="Arial Unicode MS" w:eastAsia="Arial Unicode MS" w:hAnsi="Arial Unicode MS" w:cs="Arial Unicode MS"/>
          <w:spacing w:val="11"/>
          <w:sz w:val="20"/>
          <w:lang w:val="de-DE"/>
        </w:rPr>
        <w:t xml:space="preserve"> (in der jeweils aktuellen Version) gestellt werden. Diese freie Lizenz erlaubt ein Vervielfältigen und Weiterverbreiten des Materials in jedwedem Format oder Medium sowie ein Remix, eine Veränderung und ein darauf Aufbauen für beliebige, auch kommerzielle, Zwecke unter folgenden </w:t>
      </w:r>
      <w:r w:rsidRPr="0051779B">
        <w:rPr>
          <w:rFonts w:ascii="Arial Unicode MS" w:eastAsia="Arial Unicode MS" w:hAnsi="Arial Unicode MS" w:cs="Arial Unicode MS"/>
          <w:b/>
          <w:spacing w:val="11"/>
          <w:sz w:val="20"/>
          <w:lang w:val="de-DE"/>
        </w:rPr>
        <w:t>Bedingungen</w:t>
      </w:r>
      <w:r w:rsidRPr="0051779B">
        <w:rPr>
          <w:rFonts w:ascii="Arial Unicode MS" w:eastAsia="Arial Unicode MS" w:hAnsi="Arial Unicode MS" w:cs="Arial Unicode MS"/>
          <w:spacing w:val="11"/>
          <w:sz w:val="20"/>
          <w:lang w:val="de-DE"/>
        </w:rPr>
        <w:t xml:space="preserve">: Namensnennung der Urheberin bzw. des Urhebers und Weitergabe des Materials unter derselben Lizenz wie das Original sowie bei Bearbeitungen eine Angabe vorgenommener Änderungen und ein Verweis auf die Ursprungsquelle. </w:t>
      </w:r>
    </w:p>
    <w:p w14:paraId="2051C867" w14:textId="77777777" w:rsidR="002F10CE" w:rsidRPr="0051779B" w:rsidRDefault="002F10CE">
      <w:pPr>
        <w:pStyle w:val="Textbody"/>
        <w:spacing w:after="0" w:line="192" w:lineRule="auto"/>
        <w:jc w:val="both"/>
        <w:rPr>
          <w:sz w:val="20"/>
          <w:lang w:val="de-DE"/>
        </w:rPr>
      </w:pPr>
    </w:p>
    <w:p w14:paraId="7C81C86B"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r w:rsidRPr="0051779B">
        <w:rPr>
          <w:rFonts w:ascii="Arial Unicode MS" w:eastAsia="Arial Unicode MS" w:hAnsi="Arial Unicode MS" w:cs="Arial Unicode MS"/>
          <w:spacing w:val="11"/>
          <w:sz w:val="20"/>
          <w:lang w:val="de-DE"/>
        </w:rPr>
        <w:t xml:space="preserve">Auf Basis einer von DigitUS bereitgestellten Checkliste führen die Lerngemeinschaften die </w:t>
      </w:r>
      <w:r w:rsidRPr="0051779B">
        <w:rPr>
          <w:rFonts w:ascii="Arial Unicode MS" w:eastAsia="Arial Unicode MS" w:hAnsi="Arial Unicode MS" w:cs="Arial Unicode MS"/>
          <w:b/>
          <w:spacing w:val="11"/>
          <w:sz w:val="20"/>
          <w:lang w:val="de-DE"/>
        </w:rPr>
        <w:t xml:space="preserve">Qualitätssicherung </w:t>
      </w:r>
      <w:r w:rsidRPr="0051779B">
        <w:rPr>
          <w:rFonts w:ascii="Arial Unicode MS" w:eastAsia="Arial Unicode MS" w:hAnsi="Arial Unicode MS" w:cs="Arial Unicode MS"/>
          <w:spacing w:val="11"/>
          <w:sz w:val="20"/>
          <w:lang w:val="de-DE"/>
        </w:rPr>
        <w:t xml:space="preserve">ihrer </w:t>
      </w:r>
      <w:r w:rsidRPr="0051779B">
        <w:rPr>
          <w:rFonts w:ascii="Arial Unicode MS" w:eastAsia="Arial Unicode MS" w:hAnsi="Arial Unicode MS" w:cs="Arial Unicode MS"/>
          <w:b/>
          <w:spacing w:val="11"/>
          <w:sz w:val="20"/>
          <w:lang w:val="de-DE"/>
        </w:rPr>
        <w:t>Materialien</w:t>
      </w:r>
      <w:r w:rsidRPr="0051779B">
        <w:rPr>
          <w:rFonts w:ascii="Arial Unicode MS" w:eastAsia="Arial Unicode MS" w:hAnsi="Arial Unicode MS" w:cs="Arial Unicode MS"/>
          <w:spacing w:val="11"/>
          <w:sz w:val="20"/>
          <w:lang w:val="de-DE"/>
        </w:rPr>
        <w:t xml:space="preserve"> durch und </w:t>
      </w:r>
      <w:r w:rsidRPr="0051779B">
        <w:rPr>
          <w:rFonts w:ascii="Arial Unicode MS" w:eastAsia="Arial Unicode MS" w:hAnsi="Arial Unicode MS" w:cs="Arial Unicode MS"/>
          <w:b/>
          <w:spacing w:val="11"/>
          <w:sz w:val="20"/>
          <w:lang w:val="de-DE"/>
        </w:rPr>
        <w:t>veröffentlichen</w:t>
      </w:r>
      <w:r w:rsidRPr="0051779B">
        <w:rPr>
          <w:rFonts w:ascii="Arial Unicode MS" w:eastAsia="Arial Unicode MS" w:hAnsi="Arial Unicode MS" w:cs="Arial Unicode MS"/>
          <w:spacing w:val="11"/>
          <w:sz w:val="20"/>
          <w:lang w:val="de-DE"/>
        </w:rPr>
        <w:t xml:space="preserve"> diese </w:t>
      </w:r>
      <w:r w:rsidRPr="0051779B">
        <w:rPr>
          <w:rFonts w:ascii="Arial Unicode MS" w:eastAsia="Arial Unicode MS" w:hAnsi="Arial Unicode MS" w:cs="Arial Unicode MS"/>
          <w:spacing w:val="11"/>
          <w:sz w:val="20"/>
          <w:u w:val="single"/>
          <w:lang w:val="de-DE"/>
        </w:rPr>
        <w:t>eigenständig</w:t>
      </w:r>
      <w:r w:rsidRPr="0051779B">
        <w:rPr>
          <w:rFonts w:ascii="Arial Unicode MS" w:eastAsia="Arial Unicode MS" w:hAnsi="Arial Unicode MS" w:cs="Arial Unicode MS"/>
          <w:spacing w:val="11"/>
          <w:sz w:val="20"/>
          <w:lang w:val="de-DE"/>
        </w:rPr>
        <w:t xml:space="preserve"> unter der o. g. freien Lizenz inkl. eines Verweises auf das Projekt DigitUS auf z. B. </w:t>
      </w:r>
      <w:r w:rsidRPr="0051779B">
        <w:rPr>
          <w:rFonts w:ascii="Arial Unicode MS" w:eastAsia="Arial Unicode MS" w:hAnsi="Arial Unicode MS" w:cs="Arial Unicode MS"/>
          <w:b/>
          <w:spacing w:val="11"/>
          <w:sz w:val="20"/>
          <w:lang w:val="de-DE"/>
        </w:rPr>
        <w:t>mebis teachSHARE</w:t>
      </w:r>
      <w:r w:rsidRPr="0051779B">
        <w:rPr>
          <w:rFonts w:ascii="Arial Unicode MS" w:eastAsia="Arial Unicode MS" w:hAnsi="Arial Unicode MS" w:cs="Arial Unicode MS"/>
          <w:spacing w:val="11"/>
          <w:sz w:val="20"/>
          <w:lang w:val="de-DE"/>
        </w:rPr>
        <w:t xml:space="preserve">, </w:t>
      </w:r>
      <w:r w:rsidRPr="0051779B">
        <w:rPr>
          <w:rFonts w:ascii="Arial Unicode MS" w:eastAsia="Arial Unicode MS" w:hAnsi="Arial Unicode MS" w:cs="Arial Unicode MS"/>
          <w:b/>
          <w:spacing w:val="11"/>
          <w:sz w:val="20"/>
          <w:lang w:val="de-DE"/>
        </w:rPr>
        <w:t xml:space="preserve">OER.schule </w:t>
      </w:r>
      <w:r w:rsidRPr="0051779B">
        <w:rPr>
          <w:rFonts w:ascii="Arial Unicode MS" w:eastAsia="Arial Unicode MS" w:hAnsi="Arial Unicode MS" w:cs="Arial Unicode MS"/>
          <w:spacing w:val="11"/>
          <w:sz w:val="20"/>
          <w:lang w:val="de-DE"/>
        </w:rPr>
        <w:t xml:space="preserve">und </w:t>
      </w:r>
      <w:r w:rsidRPr="0051779B">
        <w:rPr>
          <w:rFonts w:ascii="Arial Unicode MS" w:eastAsia="Arial Unicode MS" w:hAnsi="Arial Unicode MS" w:cs="Arial Unicode MS"/>
          <w:b/>
          <w:spacing w:val="11"/>
          <w:sz w:val="20"/>
          <w:lang w:val="de-DE"/>
        </w:rPr>
        <w:t>MUNDO</w:t>
      </w:r>
      <w:r w:rsidRPr="0051779B">
        <w:rPr>
          <w:rFonts w:ascii="Arial Unicode MS" w:eastAsia="Arial Unicode MS" w:hAnsi="Arial Unicode MS" w:cs="Arial Unicode MS"/>
          <w:spacing w:val="11"/>
          <w:sz w:val="20"/>
          <w:lang w:val="de-DE"/>
        </w:rPr>
        <w:t>. DigitUS plant, die von den Lerngemeinschaften (mit-)erstellten Werke, z. B. im mebis Infoportal, zu publizieren und/oder zum Zweck der Veröffentlichung an Dritte weiterzugeben. Das Recht der Mitglieder der Lerngemeinschaften, das von ihnen geschaffene Material selbst zu nutzen und ggf. anderen Personen die Nutzung zu gestatten, wird durch diese Vereinbarung nicht berührt.</w:t>
      </w:r>
    </w:p>
    <w:p w14:paraId="19F2A922"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p>
    <w:p w14:paraId="0D4F455C" w14:textId="77777777" w:rsidR="002F10CE" w:rsidRPr="0051779B" w:rsidRDefault="002F10CE">
      <w:pPr>
        <w:pStyle w:val="Textbody"/>
        <w:spacing w:after="0" w:line="192" w:lineRule="auto"/>
        <w:jc w:val="both"/>
        <w:rPr>
          <w:rFonts w:ascii="Arial Unicode MS" w:eastAsia="Arial Unicode MS" w:hAnsi="Arial Unicode MS" w:cs="Arial Unicode MS"/>
          <w:b/>
          <w:spacing w:val="11"/>
          <w:sz w:val="20"/>
          <w:lang w:val="de-DE"/>
        </w:rPr>
      </w:pPr>
      <w:r w:rsidRPr="0051779B">
        <w:rPr>
          <w:rFonts w:ascii="Arial Unicode MS" w:eastAsia="Arial Unicode MS" w:hAnsi="Arial Unicode MS" w:cs="Arial Unicode MS"/>
          <w:b/>
          <w:spacing w:val="11"/>
          <w:sz w:val="20"/>
          <w:lang w:val="de-DE"/>
        </w:rPr>
        <w:t xml:space="preserve">Ohne Ihr Einverständnis zur Publikation der von Ihnen im Rahmen von DigitUS </w:t>
      </w:r>
      <w:r w:rsidRPr="0051779B">
        <w:rPr>
          <w:rFonts w:ascii="Arial Unicode MS" w:eastAsia="Arial Unicode MS" w:hAnsi="Arial Unicode MS" w:cs="Arial Unicode MS"/>
          <w:b/>
          <w:spacing w:val="11"/>
          <w:sz w:val="20"/>
          <w:lang w:val="de-DE"/>
        </w:rPr>
        <w:br/>
        <w:t>(mit-)erstellten oder modifizierten Materialien unter der Lizenz CC BY SA ist eine Teilnahme am Projekt DigitUS nicht möglich!</w:t>
      </w:r>
    </w:p>
    <w:p w14:paraId="3524A341" w14:textId="77777777" w:rsidR="002F10CE" w:rsidRPr="0051779B" w:rsidRDefault="002F10CE">
      <w:pPr>
        <w:pStyle w:val="Textbody"/>
        <w:spacing w:after="0" w:line="192" w:lineRule="auto"/>
        <w:jc w:val="both"/>
        <w:rPr>
          <w:rFonts w:ascii="Arial Unicode MS" w:eastAsia="Arial Unicode MS" w:hAnsi="Arial Unicode MS" w:cs="Arial Unicode MS"/>
          <w:b/>
          <w:spacing w:val="11"/>
          <w:sz w:val="20"/>
          <w:lang w:val="de-DE"/>
        </w:rPr>
      </w:pPr>
    </w:p>
    <w:p w14:paraId="5997BD5E"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p>
    <w:p w14:paraId="2D48A74D" w14:textId="77777777" w:rsidR="002F10CE" w:rsidRPr="0051779B" w:rsidRDefault="002F10CE">
      <w:pPr>
        <w:pStyle w:val="Textbody"/>
        <w:pageBreakBefore/>
        <w:spacing w:after="0" w:line="192" w:lineRule="auto"/>
        <w:jc w:val="both"/>
        <w:rPr>
          <w:rFonts w:ascii="Arial Unicode MS" w:eastAsia="Arial Unicode MS" w:hAnsi="Arial Unicode MS" w:cs="Arial Unicode MS"/>
          <w:spacing w:val="11"/>
          <w:lang w:val="de-DE"/>
        </w:rPr>
      </w:pPr>
      <w:r w:rsidRPr="0051779B">
        <w:rPr>
          <w:rFonts w:ascii="Arial Unicode MS" w:eastAsia="Arial Unicode MS" w:hAnsi="Arial Unicode MS" w:cs="Arial Unicode MS"/>
          <w:spacing w:val="11"/>
          <w:lang w:val="de-DE"/>
        </w:rPr>
        <w:lastRenderedPageBreak/>
        <w:t xml:space="preserve">Hiermit erkläre ich mein </w:t>
      </w:r>
      <w:r w:rsidRPr="0051779B">
        <w:rPr>
          <w:rFonts w:ascii="Arial Unicode MS" w:eastAsia="Arial Unicode MS" w:hAnsi="Arial Unicode MS" w:cs="Arial Unicode MS"/>
          <w:b/>
          <w:spacing w:val="11"/>
          <w:lang w:val="de-DE"/>
        </w:rPr>
        <w:t>Einverständnis</w:t>
      </w:r>
      <w:r w:rsidRPr="0051779B">
        <w:rPr>
          <w:rFonts w:ascii="Arial Unicode MS" w:eastAsia="Arial Unicode MS" w:hAnsi="Arial Unicode MS" w:cs="Arial Unicode MS"/>
          <w:spacing w:val="11"/>
          <w:lang w:val="de-DE"/>
        </w:rPr>
        <w:t xml:space="preserve">, dass das von mir im Rahmen des Projekts DigitUS (mit-)erstellte Werk in gedruckter oder digitaler Form unter der Creative Commons Lizenz CC BY SA (in der jeweils aktuellen Version) und mit einem Verweis auf das Projekt DigitUS-veröffentlicht werden kann. </w:t>
      </w:r>
    </w:p>
    <w:p w14:paraId="5746FAE1" w14:textId="77777777" w:rsidR="002F10CE" w:rsidRPr="0051779B" w:rsidRDefault="002F10CE">
      <w:pPr>
        <w:pStyle w:val="Textbody"/>
        <w:spacing w:after="0" w:line="192" w:lineRule="auto"/>
        <w:jc w:val="both"/>
        <w:rPr>
          <w:rFonts w:ascii="Arial Unicode MS" w:eastAsia="Arial Unicode MS" w:hAnsi="Arial Unicode MS" w:cs="Arial Unicode MS"/>
          <w:spacing w:val="11"/>
          <w:sz w:val="20"/>
          <w:lang w:val="de-DE"/>
        </w:rPr>
      </w:pPr>
    </w:p>
    <w:p w14:paraId="591375A2" w14:textId="77777777" w:rsidR="002F10CE" w:rsidRPr="0051779B" w:rsidRDefault="002F10CE">
      <w:pPr>
        <w:pStyle w:val="Textbody"/>
        <w:spacing w:after="0" w:line="192" w:lineRule="auto"/>
        <w:jc w:val="both"/>
        <w:rPr>
          <w:rFonts w:ascii="Arial Unicode MS" w:eastAsia="Arial Unicode MS" w:hAnsi="Arial Unicode MS" w:cs="Arial Unicode MS"/>
          <w:spacing w:val="11"/>
          <w:lang w:val="de-DE"/>
        </w:rPr>
      </w:pPr>
    </w:p>
    <w:tbl>
      <w:tblPr>
        <w:tblW w:w="0" w:type="auto"/>
        <w:tblLook w:val="04A0" w:firstRow="1" w:lastRow="0" w:firstColumn="1" w:lastColumn="0" w:noHBand="0" w:noVBand="1"/>
      </w:tblPr>
      <w:tblGrid>
        <w:gridCol w:w="4258"/>
        <w:gridCol w:w="4813"/>
      </w:tblGrid>
      <w:tr w:rsidR="002F10CE" w14:paraId="572D4E5B" w14:textId="77777777">
        <w:tc>
          <w:tcPr>
            <w:tcW w:w="4258"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5A94B745" w14:textId="77777777" w:rsidR="002F10CE" w:rsidRDefault="002F10CE">
            <w:pPr>
              <w:pStyle w:val="Standard1"/>
              <w:spacing w:line="192" w:lineRule="auto"/>
              <w:jc w:val="both"/>
              <w:rPr>
                <w:rFonts w:ascii="Arial Unicode MS" w:eastAsia="Arial Unicode MS" w:hAnsi="Arial Unicode MS" w:cs="Arial Unicode MS"/>
                <w:sz w:val="48"/>
              </w:rPr>
            </w:pPr>
            <w:r>
              <w:rPr>
                <w:rFonts w:ascii="Arial Unicode MS" w:eastAsia="Arial Unicode MS" w:hAnsi="Arial Unicode MS" w:cs="Arial Unicode MS"/>
                <w:noProof/>
                <w:sz w:val="48"/>
                <w:lang w:val="de-DE" w:eastAsia="de-DE"/>
              </w:rPr>
              <mc:AlternateContent>
                <mc:Choice Requires="wps">
                  <w:drawing>
                    <wp:inline distT="0" distB="0" distL="0" distR="0" wp14:anchorId="5F9BD143" wp14:editId="77B7E242">
                      <wp:extent cx="2661312" cy="280422"/>
                      <wp:effectExtent l="0" t="0" r="0" b="0"/>
                      <wp:docPr id="19"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661312" cy="280422"/>
                              </a:xfrm>
                              <a:prstGeom prst="rect">
                                <a:avLst/>
                              </a:prstGeom>
                              <a:noFill/>
                              <a:effectLst/>
                            </wps:spPr>
                            <wps:txbx>
                              <w:txbxContent>
                                <w:p w14:paraId="3AF6B099" w14:textId="77777777" w:rsidR="002F10CE" w:rsidRDefault="00000000">
                                  <w:pPr>
                                    <w:pStyle w:val="DStyleparagraph"/>
                                    <w:rPr>
                                      <w:rFonts w:ascii="Liberation Sans" w:hAnsi="Liberation Sans"/>
                                      <w:sz w:val="24"/>
                                    </w:rPr>
                                  </w:pPr>
                                  <w:sdt>
                                    <w:sdtPr>
                                      <w:alias w:val="Textfeld 1"/>
                                      <w:id w:val="4"/>
                                      <w:showingPlcHdr/>
                                    </w:sdtPr>
                                    <w:sdtContent>
                                      <w:r w:rsidR="002F10CE">
                                        <w:t>    </w:t>
                                      </w:r>
                                    </w:sdtContent>
                                  </w:sdt>
                                </w:p>
                              </w:txbxContent>
                            </wps:txbx>
                            <wps:bodyPr lIns="0" tIns="0" rIns="0" bIns="0"/>
                          </wps:wsp>
                        </a:graphicData>
                      </a:graphic>
                    </wp:inline>
                  </w:drawing>
                </mc:Choice>
                <mc:Fallback>
                  <w:pict>
                    <v:shapetype w14:anchorId="5F9BD143" id="_x0000_t202" coordsize="21600,21600" o:spt="202" path="m,l,21600r21600,l21600,xe">
                      <v:stroke joinstyle="miter"/>
                      <v:path gradientshapeok="t" o:connecttype="rect"/>
                    </v:shapetype>
                    <v:shape id="Textfeld 1" o:spid="_x0000_s1028" type="#_x0000_t202" style="width:209.5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" filled="f" stroked="f">
                      <o:lock v:ext="edit" aspectratio="t"/>
                      <v:textbox inset="0,0,0,0">
                        <w:txbxContent>
                          <w:p w14:paraId="3AF6B099" w14:textId="77777777" w:rsidR="002F10CE" w:rsidRDefault="00000000">
                            <w:pPr>
                              <w:pStyle w:val="DStyleparagraph"/>
                              <w:rPr>
                                <w:rFonts w:ascii="Liberation Sans" w:hAnsi="Liberation Sans"/>
                                <w:sz w:val="24"/>
                              </w:rPr>
                            </w:pPr>
                            <w:sdt>
                              <w:sdtPr>
                                <w:alias w:val="Textfeld 1"/>
                                <w:id w:val="4"/>
                                <w:showingPlcHdr/>
                              </w:sdtPr>
                              <w:sdtContent>
                                <w:r w:rsidR="002F10CE">
                                  <w:t>    </w:t>
                                </w:r>
                              </w:sdtContent>
                            </w:sdt>
                          </w:p>
                        </w:txbxContent>
                      </v:textbox>
                      <w10:anchorlock/>
                    </v:shape>
                  </w:pict>
                </mc:Fallback>
              </mc:AlternateContent>
            </w:r>
          </w:p>
        </w:tc>
        <w:tc>
          <w:tcPr>
            <w:tcW w:w="4813" w:type="dxa"/>
          </w:tcPr>
          <w:p w14:paraId="1647AFBB" w14:textId="77777777" w:rsidR="002F10CE" w:rsidRDefault="002F10CE">
            <w:pPr>
              <w:pStyle w:val="Standard1"/>
              <w:spacing w:line="192" w:lineRule="auto"/>
              <w:jc w:val="both"/>
              <w:rPr>
                <w:rFonts w:ascii="Arial Unicode MS" w:eastAsia="Arial Unicode MS" w:hAnsi="Arial Unicode MS" w:cs="Arial Unicode MS"/>
                <w:sz w:val="48"/>
              </w:rPr>
            </w:pPr>
          </w:p>
        </w:tc>
      </w:tr>
      <w:tr w:rsidR="002F10CE" w14:paraId="2A0CE6ED" w14:textId="77777777">
        <w:tc>
          <w:tcPr>
            <w:tcW w:w="4258"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0023E675" w14:textId="77777777" w:rsidR="002F10CE" w:rsidRDefault="002F10CE">
            <w:pPr>
              <w:pStyle w:val="Standard1"/>
              <w:spacing w:line="192" w:lineRule="auto"/>
            </w:pPr>
            <w:r>
              <w:rPr>
                <w:rFonts w:ascii="Arial Unicode MS" w:eastAsia="Arial Unicode MS" w:hAnsi="Arial Unicode MS" w:cs="Arial Unicode MS"/>
                <w:sz w:val="18"/>
              </w:rPr>
              <w:t xml:space="preserve">Ort, Datum </w:t>
            </w:r>
          </w:p>
        </w:tc>
        <w:tc>
          <w:tcPr>
            <w:tcW w:w="4813" w:type="dxa"/>
          </w:tcPr>
          <w:p w14:paraId="7C4CD178" w14:textId="77777777" w:rsidR="002F10CE" w:rsidRDefault="002F10CE">
            <w:pPr>
              <w:pStyle w:val="Standard1"/>
              <w:spacing w:line="192" w:lineRule="auto"/>
              <w:rPr>
                <w:rFonts w:ascii="Arial Unicode MS" w:eastAsia="Arial Unicode MS" w:hAnsi="Arial Unicode MS" w:cs="Arial Unicode MS"/>
                <w:sz w:val="18"/>
              </w:rPr>
            </w:pPr>
          </w:p>
        </w:tc>
      </w:tr>
    </w:tbl>
    <w:p w14:paraId="4C03DD66" w14:textId="77777777" w:rsidR="002F10CE" w:rsidRDefault="002F10CE">
      <w:pPr>
        <w:pStyle w:val="Textbody"/>
        <w:spacing w:before="60"/>
        <w:jc w:val="center"/>
      </w:pPr>
    </w:p>
    <w:p w14:paraId="4B5180F3" w14:textId="77777777" w:rsidR="002F10CE" w:rsidRDefault="002F10CE">
      <w:pPr>
        <w:pStyle w:val="Textbody"/>
        <w:spacing w:after="0" w:line="192" w:lineRule="auto"/>
      </w:pPr>
    </w:p>
    <w:tbl>
      <w:tblPr>
        <w:tblW w:w="0" w:type="auto"/>
        <w:tblLook w:val="04A0" w:firstRow="1" w:lastRow="0" w:firstColumn="1" w:lastColumn="0" w:noHBand="0" w:noVBand="1"/>
      </w:tblPr>
      <w:tblGrid>
        <w:gridCol w:w="4215"/>
        <w:gridCol w:w="423"/>
        <w:gridCol w:w="4388"/>
      </w:tblGrid>
      <w:tr w:rsidR="002F10CE" w14:paraId="0DE2EE59" w14:textId="77777777">
        <w:tc>
          <w:tcPr>
            <w:tcW w:w="4257"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10CCBD87" w14:textId="77777777" w:rsidR="002F10CE" w:rsidRDefault="002F10CE">
            <w:pPr>
              <w:pStyle w:val="Standard1"/>
              <w:spacing w:line="192" w:lineRule="auto"/>
              <w:jc w:val="both"/>
              <w:rPr>
                <w:rFonts w:ascii="Arial Unicode MS" w:eastAsia="Arial Unicode MS" w:hAnsi="Arial Unicode MS" w:cs="Arial Unicode MS"/>
                <w:sz w:val="48"/>
              </w:rPr>
            </w:pPr>
          </w:p>
        </w:tc>
        <w:tc>
          <w:tcPr>
            <w:tcW w:w="426" w:type="dxa"/>
          </w:tcPr>
          <w:p w14:paraId="198F8FF4" w14:textId="77777777" w:rsidR="002F10CE" w:rsidRDefault="002F10CE">
            <w:pPr>
              <w:pStyle w:val="Standard1"/>
              <w:spacing w:line="192" w:lineRule="auto"/>
              <w:jc w:val="both"/>
              <w:rPr>
                <w:rFonts w:ascii="Arial Unicode MS" w:eastAsia="Arial Unicode MS" w:hAnsi="Arial Unicode MS" w:cs="Arial Unicode MS"/>
                <w:sz w:val="48"/>
              </w:rPr>
            </w:pPr>
          </w:p>
        </w:tc>
        <w:tc>
          <w:tcPr>
            <w:tcW w:w="438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3392480D" w14:textId="77777777" w:rsidR="002F10CE" w:rsidRDefault="002F10CE">
            <w:pPr>
              <w:pStyle w:val="Standard1"/>
              <w:spacing w:line="192" w:lineRule="auto"/>
              <w:jc w:val="both"/>
              <w:rPr>
                <w:rFonts w:ascii="Arial Unicode MS" w:eastAsia="Arial Unicode MS" w:hAnsi="Arial Unicode MS" w:cs="Arial Unicode MS"/>
                <w:sz w:val="48"/>
              </w:rPr>
            </w:pPr>
            <w:r>
              <w:rPr>
                <w:rFonts w:ascii="Arial Unicode MS" w:eastAsia="Arial Unicode MS" w:hAnsi="Arial Unicode MS" w:cs="Arial Unicode MS"/>
                <w:noProof/>
                <w:sz w:val="48"/>
                <w:lang w:val="de-DE" w:eastAsia="de-DE"/>
              </w:rPr>
              <mc:AlternateContent>
                <mc:Choice Requires="wps">
                  <w:drawing>
                    <wp:inline distT="0" distB="0" distL="0" distR="0" wp14:anchorId="647005E5" wp14:editId="389F0F36">
                      <wp:extent cx="2738707" cy="268183"/>
                      <wp:effectExtent l="0" t="0" r="0" b="0"/>
                      <wp:docPr id="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738707" cy="268183"/>
                              </a:xfrm>
                              <a:prstGeom prst="rect">
                                <a:avLst/>
                              </a:prstGeom>
                              <a:noFill/>
                              <a:effectLst/>
                            </wps:spPr>
                            <wps:txbx>
                              <w:txbxContent>
                                <w:p w14:paraId="01FE9F25" w14:textId="77777777" w:rsidR="002F10CE" w:rsidRDefault="00000000">
                                  <w:pPr>
                                    <w:pStyle w:val="DStyleparagraph"/>
                                    <w:rPr>
                                      <w:rFonts w:ascii="Liberation Sans" w:hAnsi="Liberation Sans"/>
                                      <w:sz w:val="24"/>
                                    </w:rPr>
                                  </w:pPr>
                                  <w:sdt>
                                    <w:sdtPr>
                                      <w:alias w:val="Textfeld 2"/>
                                      <w:id w:val="5"/>
                                      <w:showingPlcHdr/>
                                    </w:sdtPr>
                                    <w:sdtContent>
                                      <w:r w:rsidR="002F10CE">
                                        <w:t>    </w:t>
                                      </w:r>
                                    </w:sdtContent>
                                  </w:sdt>
                                </w:p>
                              </w:txbxContent>
                            </wps:txbx>
                            <wps:bodyPr lIns="0" tIns="0" rIns="0" bIns="0"/>
                          </wps:wsp>
                        </a:graphicData>
                      </a:graphic>
                    </wp:inline>
                  </w:drawing>
                </mc:Choice>
                <mc:Fallback>
                  <w:pict>
                    <v:shape w14:anchorId="647005E5" id="Textfeld 2" o:spid="_x0000_s1029" type="#_x0000_t202" style="width:215.6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" filled="f" stroked="f">
                      <o:lock v:ext="edit" aspectratio="t"/>
                      <v:textbox inset="0,0,0,0">
                        <w:txbxContent>
                          <w:p w14:paraId="01FE9F25" w14:textId="77777777" w:rsidR="002F10CE" w:rsidRDefault="00000000">
                            <w:pPr>
                              <w:pStyle w:val="DStyleparagraph"/>
                              <w:rPr>
                                <w:rFonts w:ascii="Liberation Sans" w:hAnsi="Liberation Sans"/>
                                <w:sz w:val="24"/>
                              </w:rPr>
                            </w:pPr>
                            <w:sdt>
                              <w:sdtPr>
                                <w:alias w:val="Textfeld 2"/>
                                <w:id w:val="5"/>
                                <w:showingPlcHdr/>
                              </w:sdtPr>
                              <w:sdtContent>
                                <w:r w:rsidR="002F10CE">
                                  <w:t>    </w:t>
                                </w:r>
                              </w:sdtContent>
                            </w:sdt>
                          </w:p>
                        </w:txbxContent>
                      </v:textbox>
                      <w10:anchorlock/>
                    </v:shape>
                  </w:pict>
                </mc:Fallback>
              </mc:AlternateContent>
            </w:r>
          </w:p>
        </w:tc>
      </w:tr>
      <w:tr w:rsidR="002F10CE" w14:paraId="7ADE14A1" w14:textId="77777777">
        <w:tc>
          <w:tcPr>
            <w:tcW w:w="4257"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55DE74B8" w14:textId="77777777" w:rsidR="002F10CE" w:rsidRDefault="002F10CE">
            <w:pPr>
              <w:pStyle w:val="Standard1"/>
              <w:spacing w:line="192" w:lineRule="auto"/>
            </w:pPr>
            <w:proofErr w:type="spellStart"/>
            <w:r>
              <w:rPr>
                <w:rFonts w:ascii="Arial Unicode MS" w:eastAsia="Arial Unicode MS" w:hAnsi="Arial Unicode MS" w:cs="Arial Unicode MS"/>
                <w:sz w:val="18"/>
              </w:rPr>
              <w:t>Unterschrift</w:t>
            </w:r>
            <w:proofErr w:type="spellEnd"/>
            <w:r>
              <w:rPr>
                <w:rFonts w:ascii="Arial Unicode MS" w:eastAsia="Arial Unicode MS" w:hAnsi="Arial Unicode MS" w:cs="Arial Unicode MS"/>
                <w:sz w:val="18"/>
              </w:rPr>
              <w:t xml:space="preserve"> </w:t>
            </w:r>
            <w:proofErr w:type="spellStart"/>
            <w:r>
              <w:rPr>
                <w:rFonts w:ascii="Arial Unicode MS" w:eastAsia="Arial Unicode MS" w:hAnsi="Arial Unicode MS" w:cs="Arial Unicode MS"/>
                <w:sz w:val="18"/>
              </w:rPr>
              <w:t>Mitglied</w:t>
            </w:r>
            <w:proofErr w:type="spellEnd"/>
            <w:r>
              <w:rPr>
                <w:rFonts w:ascii="Arial Unicode MS" w:eastAsia="Arial Unicode MS" w:hAnsi="Arial Unicode MS" w:cs="Arial Unicode MS"/>
                <w:sz w:val="18"/>
              </w:rPr>
              <w:t xml:space="preserve"> </w:t>
            </w:r>
            <w:proofErr w:type="spellStart"/>
            <w:r>
              <w:rPr>
                <w:rFonts w:ascii="Arial Unicode MS" w:eastAsia="Arial Unicode MS" w:hAnsi="Arial Unicode MS" w:cs="Arial Unicode MS"/>
                <w:sz w:val="18"/>
              </w:rPr>
              <w:t>Lerngemeinschaft</w:t>
            </w:r>
            <w:proofErr w:type="spellEnd"/>
            <w:r>
              <w:rPr>
                <w:rFonts w:ascii="Arial Unicode MS" w:eastAsia="Arial Unicode MS" w:hAnsi="Arial Unicode MS" w:cs="Arial Unicode MS"/>
                <w:sz w:val="18"/>
              </w:rPr>
              <w:t xml:space="preserve"> (</w:t>
            </w:r>
            <w:proofErr w:type="spellStart"/>
            <w:r>
              <w:rPr>
                <w:rFonts w:ascii="Arial Unicode MS" w:eastAsia="Arial Unicode MS" w:hAnsi="Arial Unicode MS" w:cs="Arial Unicode MS"/>
                <w:sz w:val="18"/>
              </w:rPr>
              <w:t>gescannt</w:t>
            </w:r>
            <w:proofErr w:type="spellEnd"/>
            <w:r>
              <w:rPr>
                <w:rFonts w:ascii="Arial Unicode MS" w:eastAsia="Arial Unicode MS" w:hAnsi="Arial Unicode MS" w:cs="Arial Unicode MS"/>
                <w:sz w:val="18"/>
              </w:rPr>
              <w:t>)</w:t>
            </w:r>
          </w:p>
        </w:tc>
        <w:tc>
          <w:tcPr>
            <w:tcW w:w="426" w:type="dxa"/>
          </w:tcPr>
          <w:p w14:paraId="52308D03" w14:textId="77777777" w:rsidR="002F10CE" w:rsidRDefault="002F10CE">
            <w:pPr>
              <w:pStyle w:val="Standard1"/>
              <w:spacing w:line="192" w:lineRule="auto"/>
              <w:rPr>
                <w:rFonts w:ascii="Arial Unicode MS" w:eastAsia="Arial Unicode MS" w:hAnsi="Arial Unicode MS" w:cs="Arial Unicode MS"/>
                <w:sz w:val="18"/>
              </w:rPr>
            </w:pPr>
          </w:p>
        </w:tc>
        <w:tc>
          <w:tcPr>
            <w:tcW w:w="438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2B9E8196" w14:textId="77777777" w:rsidR="002F10CE" w:rsidRPr="0051779B" w:rsidRDefault="002F10CE">
            <w:pPr>
              <w:pStyle w:val="Standard1"/>
              <w:spacing w:line="192" w:lineRule="auto"/>
              <w:rPr>
                <w:lang w:val="de-DE"/>
              </w:rPr>
            </w:pPr>
            <w:r w:rsidRPr="0051779B">
              <w:rPr>
                <w:rFonts w:ascii="Arial Unicode MS" w:eastAsia="Arial Unicode MS" w:hAnsi="Arial Unicode MS" w:cs="Arial Unicode MS"/>
                <w:sz w:val="18"/>
                <w:lang w:val="de-DE"/>
              </w:rPr>
              <w:t>Name Mitglied Lerngemeinschaft in Druckschrift</w:t>
            </w:r>
          </w:p>
        </w:tc>
      </w:tr>
    </w:tbl>
    <w:p w14:paraId="34CA6D15" w14:textId="77777777" w:rsidR="002F10CE" w:rsidRPr="0051779B" w:rsidRDefault="002F10CE">
      <w:pPr>
        <w:pStyle w:val="Standard1"/>
        <w:spacing w:line="192" w:lineRule="auto"/>
        <w:rPr>
          <w:lang w:val="de-DE"/>
        </w:rPr>
      </w:pPr>
    </w:p>
    <w:p w14:paraId="54C79D90" w14:textId="77777777" w:rsidR="002F10CE" w:rsidRPr="0051779B" w:rsidRDefault="002F10CE">
      <w:pPr>
        <w:pStyle w:val="Textbody"/>
        <w:spacing w:after="0" w:line="192" w:lineRule="auto"/>
        <w:rPr>
          <w:lang w:val="de-DE"/>
        </w:rPr>
      </w:pPr>
    </w:p>
    <w:p w14:paraId="08F47C7A" w14:textId="77777777" w:rsidR="002F10CE" w:rsidRPr="0051779B" w:rsidRDefault="002F10CE">
      <w:pPr>
        <w:pStyle w:val="Textbody"/>
        <w:spacing w:after="0" w:line="192" w:lineRule="auto"/>
        <w:rPr>
          <w:lang w:val="de-DE"/>
        </w:rPr>
      </w:pPr>
    </w:p>
    <w:p w14:paraId="2657FBA9" w14:textId="77777777" w:rsidR="002F10CE" w:rsidRPr="0051779B" w:rsidRDefault="002F10CE">
      <w:pPr>
        <w:pStyle w:val="Textbody"/>
        <w:spacing w:after="0" w:line="192" w:lineRule="auto"/>
        <w:rPr>
          <w:lang w:val="de-DE"/>
        </w:rPr>
      </w:pPr>
      <w:r w:rsidRPr="0051779B">
        <w:rPr>
          <w:b/>
          <w:lang w:val="de-DE"/>
        </w:rPr>
        <w:t>Die unterschriebene Erklärung laden Sie bitte im mebis Kurs Ihrer Lerngemeinschaft zum Verbleib am ISB hoch.</w:t>
      </w:r>
    </w:p>
    <w:p w14:paraId="185E43BC" w14:textId="77777777" w:rsidR="002F10CE" w:rsidRPr="0051779B" w:rsidRDefault="002F10CE">
      <w:pPr>
        <w:pStyle w:val="DigitUSFlietextTitel"/>
        <w:rPr>
          <w:lang w:val="de-DE"/>
        </w:rPr>
      </w:pPr>
    </w:p>
    <w:p w14:paraId="735945C1" w14:textId="77777777" w:rsidR="002F10CE" w:rsidRPr="0051779B" w:rsidRDefault="002F10CE">
      <w:pPr>
        <w:pStyle w:val="DigitUSFlietextTitel"/>
        <w:rPr>
          <w:lang w:val="de-DE"/>
        </w:rPr>
      </w:pPr>
    </w:p>
    <w:p w14:paraId="42D601BD" w14:textId="77777777" w:rsidR="002F10CE" w:rsidRPr="0051779B" w:rsidRDefault="002F10CE">
      <w:pPr>
        <w:pStyle w:val="DigitUSFlietextTitel"/>
        <w:rPr>
          <w:lang w:val="de-DE"/>
        </w:rPr>
      </w:pPr>
    </w:p>
    <w:p w14:paraId="270D769E" w14:textId="77777777" w:rsidR="002F10CE" w:rsidRPr="0051779B" w:rsidRDefault="002F10CE">
      <w:pPr>
        <w:pStyle w:val="DigitUSFlietextTitel"/>
        <w:rPr>
          <w:lang w:val="de-DE"/>
        </w:rPr>
      </w:pPr>
    </w:p>
    <w:p w14:paraId="4A8C65C3" w14:textId="77777777" w:rsidR="002F10CE" w:rsidRPr="0051779B" w:rsidRDefault="002F10CE">
      <w:pPr>
        <w:pStyle w:val="DigitUSFlietextTitel"/>
        <w:rPr>
          <w:lang w:val="de-DE"/>
        </w:rPr>
      </w:pPr>
    </w:p>
    <w:p w14:paraId="0728C5EE" w14:textId="77777777" w:rsidR="002F10CE" w:rsidRPr="0051779B" w:rsidRDefault="002F10CE">
      <w:pPr>
        <w:pStyle w:val="DigitUSFlietextTitel"/>
        <w:rPr>
          <w:lang w:val="de-DE"/>
        </w:rPr>
      </w:pPr>
    </w:p>
    <w:p w14:paraId="423DF801" w14:textId="77777777" w:rsidR="002F10CE" w:rsidRPr="0051779B" w:rsidRDefault="002F10CE">
      <w:pPr>
        <w:pStyle w:val="DigitUSFlietextTitel"/>
        <w:rPr>
          <w:lang w:val="de-DE"/>
        </w:rPr>
      </w:pPr>
    </w:p>
    <w:p w14:paraId="5E600F36" w14:textId="77777777" w:rsidR="002F10CE" w:rsidRPr="0051779B" w:rsidRDefault="002F10CE">
      <w:pPr>
        <w:pStyle w:val="DigitUSFlietextTitel"/>
        <w:rPr>
          <w:lang w:val="de-DE"/>
        </w:rPr>
      </w:pPr>
    </w:p>
    <w:p w14:paraId="26346415" w14:textId="77777777" w:rsidR="002F10CE" w:rsidRPr="0051779B" w:rsidRDefault="002F10CE">
      <w:pPr>
        <w:pStyle w:val="DigitUSFlietextTitel"/>
        <w:rPr>
          <w:lang w:val="de-DE"/>
        </w:rPr>
      </w:pPr>
    </w:p>
    <w:p w14:paraId="42F04ED3" w14:textId="77777777" w:rsidR="002F10CE" w:rsidRPr="0051779B" w:rsidRDefault="002F10CE">
      <w:pPr>
        <w:pStyle w:val="DigitUSFlietextTitel"/>
        <w:rPr>
          <w:lang w:val="de-DE"/>
        </w:rPr>
      </w:pPr>
    </w:p>
    <w:p w14:paraId="180CBC49" w14:textId="77777777" w:rsidR="002F10CE" w:rsidRPr="0051779B" w:rsidRDefault="002F10CE">
      <w:pPr>
        <w:pStyle w:val="DigitUSFlietextTitel"/>
        <w:rPr>
          <w:lang w:val="de-DE"/>
        </w:rPr>
      </w:pPr>
    </w:p>
    <w:p w14:paraId="3BA008DF" w14:textId="77777777" w:rsidR="002F10CE" w:rsidRPr="0051779B" w:rsidRDefault="002F10CE">
      <w:pPr>
        <w:pStyle w:val="DigitUSFlietextTitel"/>
        <w:rPr>
          <w:lang w:val="de-DE"/>
        </w:rPr>
      </w:pPr>
    </w:p>
    <w:p w14:paraId="05813060" w14:textId="77777777" w:rsidR="002F10CE" w:rsidRPr="0051779B" w:rsidRDefault="002F10CE">
      <w:pPr>
        <w:pStyle w:val="DigitUSFlietextTitel"/>
        <w:rPr>
          <w:lang w:val="de-DE"/>
        </w:rPr>
      </w:pPr>
    </w:p>
    <w:p w14:paraId="482992CA" w14:textId="77777777" w:rsidR="002F10CE" w:rsidRPr="0051779B" w:rsidRDefault="002F10CE">
      <w:pPr>
        <w:pStyle w:val="DigitUSFlietextTitel"/>
        <w:rPr>
          <w:lang w:val="de-DE"/>
        </w:rPr>
      </w:pPr>
    </w:p>
    <w:p w14:paraId="7DF126E5" w14:textId="77777777" w:rsidR="002F10CE" w:rsidRPr="0051779B" w:rsidRDefault="002F10CE">
      <w:pPr>
        <w:pStyle w:val="DigitUSFlietextTitel"/>
        <w:rPr>
          <w:lang w:val="de-DE"/>
        </w:rPr>
      </w:pPr>
    </w:p>
    <w:p w14:paraId="276E2564" w14:textId="77777777" w:rsidR="002F10CE" w:rsidRPr="0051779B" w:rsidRDefault="002F10CE" w:rsidP="00FA2FFD">
      <w:pPr>
        <w:pStyle w:val="DigitUSFlietextTitel"/>
        <w:tabs>
          <w:tab w:val="left" w:pos="1344"/>
          <w:tab w:val="left" w:pos="2328"/>
        </w:tabs>
        <w:jc w:val="left"/>
        <w:rPr>
          <w:lang w:val="de-DE"/>
        </w:rPr>
      </w:pPr>
    </w:p>
    <w:p w14:paraId="479D2D18" w14:textId="77777777" w:rsidR="002F10CE" w:rsidRPr="0051779B" w:rsidRDefault="002F10CE" w:rsidP="00FA2FFD">
      <w:pPr>
        <w:pStyle w:val="DigitUSFlietextTitel"/>
        <w:tabs>
          <w:tab w:val="left" w:pos="1344"/>
          <w:tab w:val="left" w:pos="2328"/>
        </w:tabs>
        <w:jc w:val="left"/>
        <w:rPr>
          <w:lang w:val="de-DE"/>
        </w:rPr>
      </w:pPr>
      <w:r w:rsidRPr="0051779B">
        <w:rPr>
          <w:lang w:val="de-DE"/>
        </w:rPr>
        <w:tab/>
      </w:r>
      <w:r w:rsidRPr="0051779B">
        <w:rPr>
          <w:lang w:val="de-DE"/>
        </w:rPr>
        <w:tab/>
      </w:r>
    </w:p>
    <w:p w14:paraId="73D7BB4C" w14:textId="77777777" w:rsidR="002F10CE" w:rsidRPr="0051779B" w:rsidRDefault="002F10CE" w:rsidP="00FA2FFD">
      <w:pPr>
        <w:pStyle w:val="DigitUSFlietextTitel"/>
        <w:tabs>
          <w:tab w:val="left" w:pos="1344"/>
          <w:tab w:val="left" w:pos="2328"/>
        </w:tabs>
        <w:jc w:val="left"/>
        <w:rPr>
          <w:lang w:val="de-DE"/>
        </w:rPr>
      </w:pPr>
    </w:p>
    <w:p w14:paraId="24C8017B" w14:textId="77777777" w:rsidR="002F10CE" w:rsidRPr="0051779B" w:rsidRDefault="002F10CE" w:rsidP="00FA2FFD">
      <w:pPr>
        <w:pStyle w:val="DigitUSFlietextTitel"/>
        <w:tabs>
          <w:tab w:val="left" w:pos="1344"/>
          <w:tab w:val="left" w:pos="2328"/>
        </w:tabs>
        <w:jc w:val="left"/>
        <w:rPr>
          <w:lang w:val="de-DE"/>
        </w:rPr>
      </w:pPr>
    </w:p>
    <w:p w14:paraId="27ED841B" w14:textId="77777777" w:rsidR="002F10CE" w:rsidRPr="0051779B" w:rsidRDefault="002F10CE" w:rsidP="00FA2FFD">
      <w:pPr>
        <w:pStyle w:val="DigitUSFlietextTitel"/>
        <w:tabs>
          <w:tab w:val="left" w:pos="1344"/>
          <w:tab w:val="left" w:pos="2328"/>
        </w:tabs>
        <w:jc w:val="left"/>
        <w:rPr>
          <w:lang w:val="de-DE"/>
        </w:rPr>
      </w:pPr>
    </w:p>
    <w:p w14:paraId="36393AB0" w14:textId="77777777" w:rsidR="002F10CE" w:rsidRPr="0051779B" w:rsidRDefault="002F10CE">
      <w:pPr>
        <w:pStyle w:val="DigitUSFlietextTitel"/>
        <w:rPr>
          <w:lang w:val="de-DE"/>
        </w:rPr>
      </w:pPr>
    </w:p>
    <w:p w14:paraId="4C8D30F4" w14:textId="77777777" w:rsidR="002F10CE" w:rsidRPr="0051779B" w:rsidRDefault="002F10CE" w:rsidP="00DE48E2">
      <w:pPr>
        <w:pStyle w:val="DigitUSFlietextTitel"/>
        <w:jc w:val="left"/>
        <w:rPr>
          <w:b w:val="0"/>
          <w:sz w:val="16"/>
          <w:lang w:val="de-DE"/>
        </w:rPr>
      </w:pPr>
      <w:r w:rsidRPr="0051779B">
        <w:rPr>
          <w:sz w:val="16"/>
          <w:lang w:val="de-DE"/>
        </w:rPr>
        <w:t>Lizenznachweis: „</w:t>
      </w:r>
      <w:r w:rsidRPr="0051779B">
        <w:rPr>
          <w:b w:val="0"/>
          <w:sz w:val="16"/>
          <w:lang w:val="de-DE"/>
        </w:rPr>
        <w:t xml:space="preserve">Einwilligungserklärung zur Verbreitung und Veröffentlichung der im Rahmen der </w:t>
      </w:r>
      <w:proofErr w:type="spellStart"/>
      <w:r w:rsidRPr="0051779B">
        <w:rPr>
          <w:b w:val="0"/>
          <w:sz w:val="16"/>
          <w:lang w:val="de-DE"/>
        </w:rPr>
        <w:t>DigitUS</w:t>
      </w:r>
      <w:proofErr w:type="spellEnd"/>
      <w:r w:rsidRPr="0051779B">
        <w:rPr>
          <w:b w:val="0"/>
          <w:sz w:val="16"/>
          <w:lang w:val="de-DE"/>
        </w:rPr>
        <w:t xml:space="preserve">-Lerngemeinschaft entwickelten Materialien und Beiträge” erstellt von </w:t>
      </w:r>
      <w:hyperlink r:id="rId13" w:history="1">
        <w:r w:rsidRPr="0051779B">
          <w:rPr>
            <w:rStyle w:val="Hyperlink"/>
            <w:b w:val="0"/>
            <w:sz w:val="16"/>
            <w:lang w:val="de-DE"/>
          </w:rPr>
          <w:t>V. Haldenwang</w:t>
        </w:r>
      </w:hyperlink>
      <w:r w:rsidRPr="0051779B">
        <w:rPr>
          <w:b w:val="0"/>
          <w:sz w:val="16"/>
          <w:lang w:val="de-DE"/>
        </w:rPr>
        <w:t xml:space="preserve"> im Projekt </w:t>
      </w:r>
      <w:hyperlink r:id="rId14" w:history="1">
        <w:proofErr w:type="spellStart"/>
        <w:r w:rsidRPr="0051779B">
          <w:rPr>
            <w:rStyle w:val="Hyperlink"/>
            <w:b w:val="0"/>
            <w:sz w:val="16"/>
            <w:lang w:val="de-DE"/>
          </w:rPr>
          <w:t>DigitUS</w:t>
        </w:r>
        <w:proofErr w:type="spellEnd"/>
      </w:hyperlink>
      <w:r w:rsidRPr="0051779B">
        <w:rPr>
          <w:b w:val="0"/>
          <w:sz w:val="16"/>
          <w:lang w:val="de-DE"/>
        </w:rPr>
        <w:t xml:space="preserve"> und lizenziert als </w:t>
      </w:r>
      <w:hyperlink r:id="rId15" w:history="1">
        <w:r w:rsidRPr="0051779B">
          <w:rPr>
            <w:rStyle w:val="Hyperlink"/>
            <w:b w:val="0"/>
            <w:sz w:val="16"/>
            <w:lang w:val="de-DE"/>
          </w:rPr>
          <w:t>CC BY-SA 4.0</w:t>
        </w:r>
      </w:hyperlink>
      <w:r w:rsidRPr="0051779B">
        <w:rPr>
          <w:b w:val="0"/>
          <w:sz w:val="16"/>
          <w:lang w:val="de-DE"/>
        </w:rPr>
        <w:t>.</w:t>
      </w:r>
      <w:r w:rsidRPr="0051779B">
        <w:rPr>
          <w:b w:val="0"/>
          <w:sz w:val="16"/>
          <w:lang w:val="de-DE"/>
        </w:rPr>
        <w:br/>
      </w:r>
      <w:r w:rsidRPr="0051779B">
        <w:rPr>
          <w:sz w:val="16"/>
          <w:lang w:val="de-DE"/>
        </w:rPr>
        <w:t xml:space="preserve">Hinweis: </w:t>
      </w:r>
      <w:r w:rsidRPr="0051779B">
        <w:rPr>
          <w:b w:val="0"/>
          <w:sz w:val="16"/>
          <w:lang w:val="de-DE"/>
        </w:rPr>
        <w:t>Die Logos von DigitUS und seiner Projektpartner sind urheberrechtlich geschützt. Sie sind im Fall einer Bearbeitung des Materials zu entfernen.</w:t>
      </w:r>
      <w:r w:rsidRPr="0051779B">
        <w:rPr>
          <w:lang w:val="de-DE"/>
        </w:rPr>
        <w:tab/>
      </w:r>
    </w:p>
    <w:p w14:paraId="3884349C" w14:textId="5DF1D108" w:rsidR="00222645" w:rsidRPr="00C4048D" w:rsidRDefault="00222645" w:rsidP="00C4048D">
      <w:pPr>
        <w:tabs>
          <w:tab w:val="left" w:pos="1796"/>
        </w:tabs>
      </w:pPr>
    </w:p>
    <w:sectPr w:rsidR="00222645" w:rsidRPr="00C40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F219" w14:textId="77777777" w:rsidR="00812A14" w:rsidRDefault="00812A14" w:rsidP="00222645">
      <w:pPr>
        <w:spacing w:after="0" w:line="240" w:lineRule="auto"/>
      </w:pPr>
      <w:r>
        <w:separator/>
      </w:r>
    </w:p>
  </w:endnote>
  <w:endnote w:type="continuationSeparator" w:id="0">
    <w:p w14:paraId="70811686" w14:textId="77777777" w:rsidR="00812A14" w:rsidRDefault="00812A14" w:rsidP="0022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FreeSans"/>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DA53" w14:textId="5AC1EA66" w:rsidR="005429F5" w:rsidRDefault="005429F5">
    <w:pPr>
      <w:pStyle w:val="Fuzeile"/>
    </w:pPr>
    <w:r w:rsidRPr="00B0197A">
      <w:rPr>
        <w:rStyle w:val="SubtitleChar"/>
        <w:noProof/>
      </w:rPr>
      <mc:AlternateContent>
        <mc:Choice Requires="wpg">
          <w:drawing>
            <wp:anchor distT="0" distB="0" distL="114300" distR="114300" simplePos="0" relativeHeight="251668480" behindDoc="0" locked="0" layoutInCell="1" allowOverlap="1" wp14:anchorId="30FD5902" wp14:editId="0ED333A8">
              <wp:simplePos x="0" y="0"/>
              <wp:positionH relativeFrom="column">
                <wp:posOffset>0</wp:posOffset>
              </wp:positionH>
              <wp:positionV relativeFrom="page">
                <wp:posOffset>7782560</wp:posOffset>
              </wp:positionV>
              <wp:extent cx="6022340" cy="1295400"/>
              <wp:effectExtent l="0" t="0" r="10160" b="12700"/>
              <wp:wrapNone/>
              <wp:docPr id="6"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2340" cy="1295400"/>
                        <a:chOff x="-1" y="0"/>
                        <a:chExt cx="5280329" cy="1139075"/>
                      </a:xfrm>
                    </wpg:grpSpPr>
                    <wps:wsp>
                      <wps:cNvPr id="3" name="Rechteck 1"/>
                      <wps:cNvSpPr/>
                      <wps:spPr bwMode="auto">
                        <a:xfrm>
                          <a:off x="2138514" y="0"/>
                          <a:ext cx="3141814" cy="113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7" name="Gruppieren 2"/>
                      <wpg:cNvGrpSpPr/>
                      <wpg:grpSpPr bwMode="auto">
                        <a:xfrm>
                          <a:off x="-1" y="0"/>
                          <a:ext cx="5237315" cy="1073150"/>
                          <a:chOff x="-1" y="0"/>
                          <a:chExt cx="5237315" cy="1073150"/>
                        </a:xfrm>
                      </wpg:grpSpPr>
                      <pic:pic xmlns:pic="http://schemas.openxmlformats.org/drawingml/2006/picture">
                        <pic:nvPicPr>
                          <pic:cNvPr id="8" name="Grafik 18"/>
                          <pic:cNvPicPr>
                            <a:picLocks noChangeAspect="1" noChangeArrowheads="1"/>
                          </pic:cNvPicPr>
                        </pic:nvPicPr>
                        <pic:blipFill>
                          <a:blip r:embed="rId1">
                            <a:clrChange>
                              <a:clrFrom>
                                <a:srgbClr val="FFFFFF"/>
                              </a:clrFrom>
                              <a:clrTo>
                                <a:srgbClr val="FFFFFF">
                                  <a:alpha val="0"/>
                                </a:srgbClr>
                              </a:clrTo>
                            </a:clrChange>
                          </a:blip>
                          <a:stretch/>
                        </pic:blipFill>
                        <pic:spPr bwMode="auto">
                          <a:xfrm>
                            <a:off x="69603" y="164431"/>
                            <a:ext cx="1429949" cy="771847"/>
                          </a:xfrm>
                          <a:prstGeom prst="rect">
                            <a:avLst/>
                          </a:prstGeom>
                          <a:noFill/>
                        </pic:spPr>
                      </pic:pic>
                      <pic:pic xmlns:pic="http://schemas.openxmlformats.org/drawingml/2006/picture">
                        <pic:nvPicPr>
                          <pic:cNvPr id="9" name="Grafik 19"/>
                          <pic:cNvPicPr>
                            <a:picLocks noChangeAspect="1" noChangeArrowheads="1"/>
                          </pic:cNvPicPr>
                        </pic:nvPicPr>
                        <pic:blipFill>
                          <a:blip r:embed="rId2"/>
                          <a:stretch/>
                        </pic:blipFill>
                        <pic:spPr bwMode="auto">
                          <a:xfrm>
                            <a:off x="2138514" y="0"/>
                            <a:ext cx="1003300" cy="527050"/>
                          </a:xfrm>
                          <a:prstGeom prst="rect">
                            <a:avLst/>
                          </a:prstGeom>
                          <a:noFill/>
                        </pic:spPr>
                      </pic:pic>
                      <pic:pic xmlns:pic="http://schemas.openxmlformats.org/drawingml/2006/picture">
                        <pic:nvPicPr>
                          <pic:cNvPr id="10" name="Grafik 20"/>
                          <pic:cNvPicPr>
                            <a:picLocks noChangeAspect="1" noChangeArrowheads="1"/>
                          </pic:cNvPicPr>
                        </pic:nvPicPr>
                        <pic:blipFill>
                          <a:blip r:embed="rId3"/>
                          <a:srcRect b="54765"/>
                          <a:stretch/>
                        </pic:blipFill>
                        <pic:spPr bwMode="auto">
                          <a:xfrm>
                            <a:off x="3141814" y="50800"/>
                            <a:ext cx="1054100" cy="476250"/>
                          </a:xfrm>
                          <a:prstGeom prst="rect">
                            <a:avLst/>
                          </a:prstGeom>
                          <a:noFill/>
                        </pic:spPr>
                      </pic:pic>
                      <pic:pic xmlns:pic="http://schemas.openxmlformats.org/drawingml/2006/picture">
                        <pic:nvPicPr>
                          <pic:cNvPr id="11" name="Grafik 21"/>
                          <pic:cNvPicPr>
                            <a:picLocks noChangeAspect="1" noChangeArrowheads="1"/>
                          </pic:cNvPicPr>
                        </pic:nvPicPr>
                        <pic:blipFill>
                          <a:blip r:embed="rId4"/>
                          <a:stretch/>
                        </pic:blipFill>
                        <pic:spPr bwMode="auto">
                          <a:xfrm>
                            <a:off x="4195914" y="50800"/>
                            <a:ext cx="1041400" cy="476250"/>
                          </a:xfrm>
                          <a:prstGeom prst="rect">
                            <a:avLst/>
                          </a:prstGeom>
                          <a:noFill/>
                        </pic:spPr>
                      </pic:pic>
                      <pic:pic xmlns:pic="http://schemas.openxmlformats.org/drawingml/2006/picture">
                        <pic:nvPicPr>
                          <pic:cNvPr id="12" name="Grafik 22"/>
                          <pic:cNvPicPr>
                            <a:picLocks noChangeAspect="1" noChangeArrowheads="1"/>
                          </pic:cNvPicPr>
                        </pic:nvPicPr>
                        <pic:blipFill>
                          <a:blip r:embed="rId5"/>
                          <a:stretch/>
                        </pic:blipFill>
                        <pic:spPr bwMode="auto">
                          <a:xfrm>
                            <a:off x="2262339" y="527050"/>
                            <a:ext cx="755650" cy="514350"/>
                          </a:xfrm>
                          <a:prstGeom prst="rect">
                            <a:avLst/>
                          </a:prstGeom>
                          <a:noFill/>
                        </pic:spPr>
                      </pic:pic>
                      <pic:pic xmlns:pic="http://schemas.openxmlformats.org/drawingml/2006/picture">
                        <pic:nvPicPr>
                          <pic:cNvPr id="13" name="Grafik 23"/>
                          <pic:cNvPicPr>
                            <a:picLocks noChangeAspect="1" noChangeArrowheads="1"/>
                          </pic:cNvPicPr>
                        </pic:nvPicPr>
                        <pic:blipFill>
                          <a:blip r:embed="rId6"/>
                          <a:stretch/>
                        </pic:blipFill>
                        <pic:spPr bwMode="auto">
                          <a:xfrm>
                            <a:off x="3354069" y="527050"/>
                            <a:ext cx="628650" cy="546100"/>
                          </a:xfrm>
                          <a:prstGeom prst="rect">
                            <a:avLst/>
                          </a:prstGeom>
                          <a:noFill/>
                        </pic:spPr>
                      </pic:pic>
                      <pic:pic xmlns:pic="http://schemas.openxmlformats.org/drawingml/2006/picture">
                        <pic:nvPicPr>
                          <pic:cNvPr id="14" name="Grafik 24"/>
                          <pic:cNvPicPr>
                            <a:picLocks noChangeAspect="1" noChangeArrowheads="1"/>
                          </pic:cNvPicPr>
                        </pic:nvPicPr>
                        <pic:blipFill>
                          <a:blip r:embed="rId7"/>
                          <a:stretch/>
                        </pic:blipFill>
                        <pic:spPr bwMode="auto">
                          <a:xfrm>
                            <a:off x="4449334" y="550355"/>
                            <a:ext cx="534559" cy="467738"/>
                          </a:xfrm>
                          <a:prstGeom prst="rect">
                            <a:avLst/>
                          </a:prstGeom>
                          <a:noFill/>
                        </pic:spPr>
                      </pic:pic>
                      <wps:wsp>
                        <wps:cNvPr id="15" name="Rechteck 13"/>
                        <wps:cNvSpPr/>
                        <wps:spPr bwMode="auto">
                          <a:xfrm>
                            <a:off x="-1" y="11418"/>
                            <a:ext cx="1430550" cy="232952"/>
                          </a:xfrm>
                          <a:prstGeom prst="rect">
                            <a:avLst/>
                          </a:prstGeom>
                          <a:noFill/>
                        </wps:spPr>
                        <wps:txbx>
                          <w:txbxContent>
                            <w:p w14:paraId="0DBD54C6" w14:textId="77777777" w:rsidR="005429F5" w:rsidRDefault="005429F5" w:rsidP="005429F5">
                              <w:r>
                                <w:t>Gefördert vo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0FD5902" id="Gruppieren 7" o:spid="_x0000_s1032" style="position:absolute;left:0;text-align:left;margin-left:0;margin-top:612.8pt;width:474.2pt;height:102pt;z-index:251668480;mso-position-horizontal-relative:text;mso-position-vertical-relative:page;mso-width-relative:margin;mso-height-relative:margin" coordorigin="" coordsize="52803,113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">
              <o:lock v:ext="edit" aspectratio="t"/>
              <v:rect id="Rechteck 1" o:spid="_x0000_s1033" style="position:absolute;left:21385;width:31418;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" fillcolor="white [3212]" strokecolor="white [3212]" strokeweight="1pt"/>
              <v:group id="Gruppieren 2" o:spid="_x0000_s1034" style="position:absolute;width:52373;height:10731" coordorigin="" coordsize="52373,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5" type="#_x0000_t75" style="position:absolute;left:696;top:1644;width:14299;height: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">
                  <v:imagedata r:id="rId8" o:title="" chromakey="white"/>
                </v:shape>
                <v:shape id="Grafik 19" o:spid="_x0000_s1036" type="#_x0000_t75" style="position:absolute;left:21385;width:10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">
                  <v:imagedata r:id="rId9" o:title=""/>
                </v:shape>
                <v:shape id="Grafik 20" o:spid="_x0000_s1037" type="#_x0000_t75" style="position:absolute;left:31418;top:508;width:1054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">
                  <v:imagedata r:id="rId10" o:title="" cropbottom="35891f"/>
                </v:shape>
                <v:shape id="Grafik 21" o:spid="_x0000_s1038" type="#_x0000_t75" style="position:absolute;left:41959;top:508;width:1041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">
                  <v:imagedata r:id="rId11" o:title=""/>
                </v:shape>
                <v:shape id="Grafik 22" o:spid="_x0000_s1039" type="#_x0000_t75" style="position:absolute;left:22623;top:5270;width:755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">
                  <v:imagedata r:id="rId12" o:title=""/>
                </v:shape>
                <v:shape id="Grafik 23" o:spid="_x0000_s1040" type="#_x0000_t75" style="position:absolute;left:33540;top:5270;width:628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">
                  <v:imagedata r:id="rId13" o:title=""/>
                </v:shape>
                <v:shape id="Grafik 24" o:spid="_x0000_s1041" type="#_x0000_t75" style="position:absolute;left:44493;top:5503;width:5345;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">
                  <v:imagedata r:id="rId14" o:title=""/>
                </v:shape>
                <v:rect id="Rechteck 13" o:spid="_x0000_s1042" style="position:absolute;top:114;width:1430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DBD54C6" w14:textId="77777777" w:rsidR="005429F5" w:rsidRDefault="005429F5" w:rsidP="005429F5">
                        <w:r>
                          <w:t>Gefördert vom</w:t>
                        </w:r>
                      </w:p>
                    </w:txbxContent>
                  </v:textbox>
                </v:rect>
              </v:group>
              <w10:wrap anchory="page"/>
            </v:group>
          </w:pict>
        </mc:Fallback>
      </mc:AlternateContent>
    </w:r>
    <w:r w:rsidRPr="003714E8">
      <w:rPr>
        <w:noProof/>
      </w:rPr>
      <mc:AlternateContent>
        <mc:Choice Requires="wps">
          <w:drawing>
            <wp:anchor distT="0" distB="0" distL="114300" distR="114300" simplePos="0" relativeHeight="251667456" behindDoc="0" locked="0" layoutInCell="1" allowOverlap="1" wp14:anchorId="256BB1DB" wp14:editId="6EE1D16F">
              <wp:simplePos x="0" y="0"/>
              <wp:positionH relativeFrom="column">
                <wp:posOffset>-1098885</wp:posOffset>
              </wp:positionH>
              <wp:positionV relativeFrom="page">
                <wp:posOffset>7708633</wp:posOffset>
              </wp:positionV>
              <wp:extent cx="7559675" cy="1439545"/>
              <wp:effectExtent l="0" t="0" r="0" b="0"/>
              <wp:wrapNone/>
              <wp:docPr id="1" name="Textfeld 14"/>
              <wp:cNvGraphicFramePr/>
              <a:graphic xmlns:a="http://schemas.openxmlformats.org/drawingml/2006/main">
                <a:graphicData uri="http://schemas.microsoft.com/office/word/2010/wordprocessingShape">
                  <wps:wsp>
                    <wps:cNvSpPr/>
                    <wps:spPr bwMode="auto">
                      <a:xfrm>
                        <a:off x="0" y="0"/>
                        <a:ext cx="7559675" cy="1439545"/>
                      </a:xfrm>
                      <a:prstGeom prst="rect">
                        <a:avLst/>
                      </a:prstGeom>
                      <a:solidFill>
                        <a:schemeClr val="bg1"/>
                      </a:solidFill>
                      <a:ln w="6350">
                        <a:noFill/>
                      </a:ln>
                    </wps:spPr>
                    <wps:txbx>
                      <w:txbxContent>
                        <w:p w14:paraId="4C98673C" w14:textId="77777777" w:rsidR="005429F5" w:rsidRDefault="005429F5" w:rsidP="005429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B1DB" id="Textfeld 14" o:spid="_x0000_s1043" style="position:absolute;left:0;text-align:left;margin-left:-86.55pt;margin-top:607pt;width:595.2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" fillcolor="white [3212]" stroked="f" strokeweight=".5pt">
              <v:textbox>
                <w:txbxContent>
                  <w:p w14:paraId="4C98673C" w14:textId="77777777" w:rsidR="005429F5" w:rsidRDefault="005429F5" w:rsidP="005429F5"/>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3184" w14:textId="77777777" w:rsidR="00812A14" w:rsidRDefault="00812A14" w:rsidP="00222645">
      <w:pPr>
        <w:spacing w:after="0" w:line="240" w:lineRule="auto"/>
      </w:pPr>
      <w:r>
        <w:separator/>
      </w:r>
    </w:p>
  </w:footnote>
  <w:footnote w:type="continuationSeparator" w:id="0">
    <w:p w14:paraId="3571B7F6" w14:textId="77777777" w:rsidR="00812A14" w:rsidRDefault="00812A14" w:rsidP="0022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2CB" w14:textId="18ECCFEF" w:rsidR="00690249" w:rsidRPr="00B0197A" w:rsidRDefault="00000000" w:rsidP="00C4048D">
    <w:pPr>
      <w:pStyle w:val="Standardrechtsbndi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865" w14:textId="257F4207" w:rsidR="00383DF6" w:rsidRPr="00383DF6" w:rsidRDefault="00383DF6" w:rsidP="00383DF6">
    <w:pPr>
      <w:jc w:val="right"/>
      <w:rPr>
        <w:rStyle w:val="SubtitleChar"/>
        <w:sz w:val="2"/>
        <w:szCs w:val="2"/>
      </w:rPr>
    </w:pPr>
    <w:r>
      <w:rPr>
        <w:noProof/>
      </w:rPr>
      <mc:AlternateContent>
        <mc:Choice Requires="wps">
          <w:drawing>
            <wp:anchor distT="0" distB="0" distL="114300" distR="114300" simplePos="0" relativeHeight="251665408" behindDoc="1" locked="0" layoutInCell="1" allowOverlap="1" wp14:anchorId="782930B8" wp14:editId="27DBF1BD">
              <wp:simplePos x="0" y="0"/>
              <wp:positionH relativeFrom="margin">
                <wp:posOffset>-1114425</wp:posOffset>
              </wp:positionH>
              <wp:positionV relativeFrom="margin">
                <wp:posOffset>-2431716</wp:posOffset>
              </wp:positionV>
              <wp:extent cx="7559675" cy="10691495"/>
              <wp:effectExtent l="0" t="0" r="0" b="1905"/>
              <wp:wrapNone/>
              <wp:docPr id="5"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9675" cy="10691495"/>
                      </a:xfrm>
                      <a:prstGeom prst="rect">
                        <a:avLst/>
                      </a:prstGeom>
                      <a:solidFill>
                        <a:srgbClr val="C9D9CB"/>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564D" id="Rechteck 13" o:spid="_x0000_s1026" style="position:absolute;margin-left:-87.75pt;margin-top:-191.45pt;width:595.25pt;height:84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" fillcolor="#c9d9cb" stroked="f" strokeweight="1pt">
              <o:lock v:ext="edit" aspectratio="t"/>
              <w10:wrap anchorx="margin" anchory="margin"/>
            </v:rect>
          </w:pict>
        </mc:Fallback>
      </mc:AlternateContent>
    </w:r>
  </w:p>
  <w:p w14:paraId="3496385D" w14:textId="5DCF9CF4" w:rsidR="00383DF6" w:rsidRDefault="00383DF6" w:rsidP="00383DF6">
    <w:pPr>
      <w:jc w:val="right"/>
      <w:rPr>
        <w:rStyle w:val="SubtitleChar"/>
      </w:rPr>
    </w:pPr>
  </w:p>
  <w:p w14:paraId="6353D316" w14:textId="4BBB6DE4" w:rsidR="00383DF6" w:rsidRDefault="00383DF6" w:rsidP="00383DF6">
    <w:pPr>
      <w:jc w:val="right"/>
      <w:rPr>
        <w:rStyle w:val="SubtitleChar"/>
      </w:rPr>
    </w:pPr>
  </w:p>
  <w:p w14:paraId="22C9886D" w14:textId="6523A9B9" w:rsidR="00383DF6" w:rsidRDefault="00383DF6" w:rsidP="00383DF6">
    <w:pPr>
      <w:jc w:val="right"/>
      <w:rPr>
        <w:rStyle w:val="SubtitleChar"/>
      </w:rPr>
    </w:pPr>
  </w:p>
  <w:p w14:paraId="57F71C28" w14:textId="0FDA7B54" w:rsidR="00383DF6" w:rsidRDefault="007F772D" w:rsidP="00383DF6">
    <w:pPr>
      <w:jc w:val="right"/>
      <w:rPr>
        <w:rStyle w:val="SubtitleChar"/>
      </w:rPr>
    </w:pPr>
    <w:r>
      <w:rPr>
        <w:b/>
        <w:bCs/>
        <w:noProof/>
        <w:color w:val="295F44"/>
        <w:sz w:val="27"/>
        <w:szCs w:val="27"/>
      </w:rPr>
      <mc:AlternateContent>
        <mc:Choice Requires="wps">
          <w:drawing>
            <wp:anchor distT="0" distB="0" distL="114300" distR="114300" simplePos="0" relativeHeight="251669504" behindDoc="0" locked="0" layoutInCell="1" allowOverlap="1" wp14:anchorId="4BBA08F3" wp14:editId="31864074">
              <wp:simplePos x="0" y="0"/>
              <wp:positionH relativeFrom="column">
                <wp:posOffset>2074779</wp:posOffset>
              </wp:positionH>
              <wp:positionV relativeFrom="paragraph">
                <wp:posOffset>284480</wp:posOffset>
              </wp:positionV>
              <wp:extent cx="914400" cy="914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2E43BF" w14:textId="0FAFF61C" w:rsidR="007F772D" w:rsidRPr="007F772D" w:rsidRDefault="007F772D" w:rsidP="007F772D">
                          <w:pPr>
                            <w:jc w:val="right"/>
                            <w:rPr>
                              <w:b/>
                              <w:bCs/>
                              <w:color w:val="295F44"/>
                              <w:sz w:val="27"/>
                              <w:szCs w:val="27"/>
                            </w:rPr>
                          </w:pPr>
                          <w:r w:rsidRPr="00A561EA">
                            <w:rPr>
                              <w:rStyle w:val="SubtitleChar"/>
                            </w:rPr>
                            <w:t>Digitalisierung von Unterricht in der Sch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BA08F3" id="_x0000_t202" coordsize="21600,21600" o:spt="202" path="m,l,21600r21600,l21600,xe">
              <v:stroke joinstyle="miter"/>
              <v:path gradientshapeok="t" o:connecttype="rect"/>
            </v:shapetype>
            <v:shape id="Textfeld 18" o:spid="_x0000_s1030" type="#_x0000_t202" style="position:absolute;left:0;text-align:left;margin-left:163.35pt;margin-top:22.4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" filled="f" stroked="f" strokeweight=".5pt">
              <v:textbox>
                <w:txbxContent>
                  <w:p w14:paraId="7B2E43BF" w14:textId="0FAFF61C" w:rsidR="007F772D" w:rsidRPr="007F772D" w:rsidRDefault="007F772D" w:rsidP="007F772D">
                    <w:pPr>
                      <w:jc w:val="right"/>
                      <w:rPr>
                        <w:b/>
                        <w:bCs/>
                        <w:color w:val="295F44"/>
                        <w:sz w:val="27"/>
                        <w:szCs w:val="27"/>
                      </w:rPr>
                    </w:pPr>
                    <w:r w:rsidRPr="00A561EA">
                      <w:rPr>
                        <w:rStyle w:val="SubtitleChar"/>
                      </w:rPr>
                      <w:t>Digitalisierung von Unterricht in der Schule</w:t>
                    </w:r>
                  </w:p>
                </w:txbxContent>
              </v:textbox>
            </v:shape>
          </w:pict>
        </mc:Fallback>
      </mc:AlternateContent>
    </w:r>
  </w:p>
  <w:p w14:paraId="10691253" w14:textId="77777777" w:rsidR="007F772D" w:rsidRDefault="007F772D" w:rsidP="00DA5D01">
    <w:pPr>
      <w:pStyle w:val="Kopfzeile"/>
    </w:pPr>
  </w:p>
  <w:p w14:paraId="7B3CD5D9" w14:textId="40802DC7" w:rsidR="00690249" w:rsidRDefault="005429F5" w:rsidP="00DA5D01">
    <w:pPr>
      <w:pStyle w:val="Kopfzeile"/>
    </w:pPr>
    <w:r w:rsidRPr="003714E8">
      <w:rPr>
        <w:noProof/>
      </w:rPr>
      <mc:AlternateContent>
        <mc:Choice Requires="wps">
          <w:drawing>
            <wp:anchor distT="0" distB="0" distL="114300" distR="114300" simplePos="0" relativeHeight="251661312" behindDoc="0" locked="0" layoutInCell="1" allowOverlap="1" wp14:anchorId="2EA19702" wp14:editId="5C4A2D5C">
              <wp:simplePos x="0" y="0"/>
              <wp:positionH relativeFrom="column">
                <wp:posOffset>-1115060</wp:posOffset>
              </wp:positionH>
              <wp:positionV relativeFrom="paragraph">
                <wp:posOffset>1127359</wp:posOffset>
              </wp:positionV>
              <wp:extent cx="7559675" cy="4319905"/>
              <wp:effectExtent l="0" t="0" r="0" b="0"/>
              <wp:wrapNone/>
              <wp:docPr id="16" name="Textfeld 36"/>
              <wp:cNvGraphicFramePr/>
              <a:graphic xmlns:a="http://schemas.openxmlformats.org/drawingml/2006/main">
                <a:graphicData uri="http://schemas.microsoft.com/office/word/2010/wordprocessingShape">
                  <wps:wsp>
                    <wps:cNvSpPr/>
                    <wps:spPr bwMode="auto">
                      <a:xfrm>
                        <a:off x="0" y="0"/>
                        <a:ext cx="7559675" cy="4319905"/>
                      </a:xfrm>
                      <a:prstGeom prst="rect">
                        <a:avLst/>
                      </a:prstGeom>
                      <a:solidFill>
                        <a:srgbClr val="398335"/>
                      </a:solidFill>
                      <a:ln w="6350">
                        <a:noFill/>
                      </a:ln>
                    </wps:spPr>
                    <wps:txbx>
                      <w:txbxContent>
                        <w:p w14:paraId="7B5D3078" w14:textId="77777777" w:rsidR="00383DF6" w:rsidRPr="00A561EA" w:rsidRDefault="00383DF6" w:rsidP="00383DF6">
                          <w:pPr>
                            <w:pStyle w:val="Untertitel"/>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9702" id="_x0000_s1031" style="position:absolute;left:0;text-align:left;margin-left:-87.8pt;margin-top:88.75pt;width:595.25pt;height:3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" fillcolor="#398335" stroked="f" strokeweight=".5pt">
              <v:textbox>
                <w:txbxContent>
                  <w:p w14:paraId="7B5D3078" w14:textId="77777777" w:rsidR="00383DF6" w:rsidRPr="00A561EA" w:rsidRDefault="00383DF6" w:rsidP="00383DF6">
                    <w:pPr>
                      <w:pStyle w:val="Untertitel"/>
                    </w:pPr>
                  </w:p>
                </w:txbxContent>
              </v:textbox>
            </v:rect>
          </w:pict>
        </mc:Fallback>
      </mc:AlternateContent>
    </w:r>
    <w:r w:rsidR="00383DF6">
      <w:rPr>
        <w:noProof/>
      </w:rPr>
      <w:drawing>
        <wp:anchor distT="0" distB="0" distL="114300" distR="114300" simplePos="0" relativeHeight="251663360" behindDoc="0" locked="0" layoutInCell="1" allowOverlap="1" wp14:anchorId="216D4BB2" wp14:editId="24BB0840">
          <wp:simplePos x="0" y="0"/>
          <wp:positionH relativeFrom="column">
            <wp:posOffset>2173605</wp:posOffset>
          </wp:positionH>
          <wp:positionV relativeFrom="page">
            <wp:posOffset>828675</wp:posOffset>
          </wp:positionV>
          <wp:extent cx="3599180" cy="1106170"/>
          <wp:effectExtent l="0" t="0" r="0" b="0"/>
          <wp:wrapNone/>
          <wp:docPr id="4" name="Grafik 277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776" descr="A picture containing logo&#10;&#10;Description automatically generated"/>
                  <pic:cNvPicPr>
                    <a:picLocks noChangeAspect="1"/>
                  </pic:cNvPicPr>
                </pic:nvPicPr>
                <pic:blipFill>
                  <a:blip r:embed="rId1"/>
                  <a:stretch/>
                </pic:blipFill>
                <pic:spPr bwMode="auto">
                  <a:xfrm>
                    <a:off x="0" y="0"/>
                    <a:ext cx="3599180" cy="11061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45"/>
    <w:rsid w:val="00004C94"/>
    <w:rsid w:val="000146F5"/>
    <w:rsid w:val="00016306"/>
    <w:rsid w:val="000369BD"/>
    <w:rsid w:val="000404CB"/>
    <w:rsid w:val="000412A0"/>
    <w:rsid w:val="00077DF7"/>
    <w:rsid w:val="000818A4"/>
    <w:rsid w:val="00085099"/>
    <w:rsid w:val="000A55C9"/>
    <w:rsid w:val="000D111C"/>
    <w:rsid w:val="000E0635"/>
    <w:rsid w:val="000E12B9"/>
    <w:rsid w:val="001162CA"/>
    <w:rsid w:val="00124870"/>
    <w:rsid w:val="00152BDA"/>
    <w:rsid w:val="001A1EDC"/>
    <w:rsid w:val="001F531B"/>
    <w:rsid w:val="001F6747"/>
    <w:rsid w:val="00202BAC"/>
    <w:rsid w:val="0020449C"/>
    <w:rsid w:val="00222645"/>
    <w:rsid w:val="00224490"/>
    <w:rsid w:val="0022509A"/>
    <w:rsid w:val="002612B0"/>
    <w:rsid w:val="002617A1"/>
    <w:rsid w:val="0028347B"/>
    <w:rsid w:val="0028367C"/>
    <w:rsid w:val="00296552"/>
    <w:rsid w:val="002A0425"/>
    <w:rsid w:val="002A59F6"/>
    <w:rsid w:val="002E47F2"/>
    <w:rsid w:val="002E74E8"/>
    <w:rsid w:val="002F10CE"/>
    <w:rsid w:val="003076D2"/>
    <w:rsid w:val="00334FE3"/>
    <w:rsid w:val="00346A0C"/>
    <w:rsid w:val="00362057"/>
    <w:rsid w:val="003633DB"/>
    <w:rsid w:val="00363ACB"/>
    <w:rsid w:val="00372776"/>
    <w:rsid w:val="00383DF6"/>
    <w:rsid w:val="00385AA0"/>
    <w:rsid w:val="003A5DE1"/>
    <w:rsid w:val="003A6320"/>
    <w:rsid w:val="003A6490"/>
    <w:rsid w:val="003C600A"/>
    <w:rsid w:val="003E1A2C"/>
    <w:rsid w:val="003F18D7"/>
    <w:rsid w:val="003F3577"/>
    <w:rsid w:val="00482977"/>
    <w:rsid w:val="0049542C"/>
    <w:rsid w:val="004B6DFA"/>
    <w:rsid w:val="004C1463"/>
    <w:rsid w:val="004C2871"/>
    <w:rsid w:val="004D365F"/>
    <w:rsid w:val="004D561D"/>
    <w:rsid w:val="004D697B"/>
    <w:rsid w:val="004E2484"/>
    <w:rsid w:val="00502EAD"/>
    <w:rsid w:val="00511CFD"/>
    <w:rsid w:val="0051779B"/>
    <w:rsid w:val="00517C14"/>
    <w:rsid w:val="00525989"/>
    <w:rsid w:val="005429F5"/>
    <w:rsid w:val="00552C26"/>
    <w:rsid w:val="005646B4"/>
    <w:rsid w:val="00590135"/>
    <w:rsid w:val="005A5256"/>
    <w:rsid w:val="005A7455"/>
    <w:rsid w:val="005D213A"/>
    <w:rsid w:val="005F29F4"/>
    <w:rsid w:val="006025CA"/>
    <w:rsid w:val="00610E87"/>
    <w:rsid w:val="00645643"/>
    <w:rsid w:val="00650FA6"/>
    <w:rsid w:val="006574F0"/>
    <w:rsid w:val="006653B4"/>
    <w:rsid w:val="006726B1"/>
    <w:rsid w:val="006742F0"/>
    <w:rsid w:val="00682F5A"/>
    <w:rsid w:val="006A1A67"/>
    <w:rsid w:val="006C15F6"/>
    <w:rsid w:val="006C2982"/>
    <w:rsid w:val="006C2BC4"/>
    <w:rsid w:val="00704C2E"/>
    <w:rsid w:val="0070631C"/>
    <w:rsid w:val="00732668"/>
    <w:rsid w:val="00735A2D"/>
    <w:rsid w:val="0075513A"/>
    <w:rsid w:val="007A3B08"/>
    <w:rsid w:val="007C4984"/>
    <w:rsid w:val="007C711B"/>
    <w:rsid w:val="007D7260"/>
    <w:rsid w:val="007E0A6A"/>
    <w:rsid w:val="007E174A"/>
    <w:rsid w:val="007E33DF"/>
    <w:rsid w:val="007F772D"/>
    <w:rsid w:val="0080022E"/>
    <w:rsid w:val="00812A14"/>
    <w:rsid w:val="00822E81"/>
    <w:rsid w:val="00836714"/>
    <w:rsid w:val="00846842"/>
    <w:rsid w:val="00857229"/>
    <w:rsid w:val="0085787B"/>
    <w:rsid w:val="00863FB2"/>
    <w:rsid w:val="0087338F"/>
    <w:rsid w:val="00874331"/>
    <w:rsid w:val="00884251"/>
    <w:rsid w:val="00891545"/>
    <w:rsid w:val="00891FDE"/>
    <w:rsid w:val="008E24F1"/>
    <w:rsid w:val="00904D30"/>
    <w:rsid w:val="00924E94"/>
    <w:rsid w:val="009371C5"/>
    <w:rsid w:val="009409DA"/>
    <w:rsid w:val="009552E1"/>
    <w:rsid w:val="00956FCE"/>
    <w:rsid w:val="0097549B"/>
    <w:rsid w:val="00987362"/>
    <w:rsid w:val="009B1533"/>
    <w:rsid w:val="009D7B28"/>
    <w:rsid w:val="00A1294D"/>
    <w:rsid w:val="00A142D8"/>
    <w:rsid w:val="00A17CE5"/>
    <w:rsid w:val="00A37782"/>
    <w:rsid w:val="00A4508D"/>
    <w:rsid w:val="00AA07A5"/>
    <w:rsid w:val="00AC3AFD"/>
    <w:rsid w:val="00AD4EA8"/>
    <w:rsid w:val="00B24DE2"/>
    <w:rsid w:val="00B46BA7"/>
    <w:rsid w:val="00B94E31"/>
    <w:rsid w:val="00BC0F92"/>
    <w:rsid w:val="00BC7545"/>
    <w:rsid w:val="00BD2085"/>
    <w:rsid w:val="00BF33A9"/>
    <w:rsid w:val="00BF4D84"/>
    <w:rsid w:val="00C17346"/>
    <w:rsid w:val="00C2190C"/>
    <w:rsid w:val="00C4048D"/>
    <w:rsid w:val="00C62785"/>
    <w:rsid w:val="00C744E2"/>
    <w:rsid w:val="00C94ACA"/>
    <w:rsid w:val="00CA446A"/>
    <w:rsid w:val="00CB50DF"/>
    <w:rsid w:val="00CC2343"/>
    <w:rsid w:val="00CC253E"/>
    <w:rsid w:val="00CD476B"/>
    <w:rsid w:val="00CF06CF"/>
    <w:rsid w:val="00CF2A6D"/>
    <w:rsid w:val="00D206B7"/>
    <w:rsid w:val="00D267C7"/>
    <w:rsid w:val="00D31B6B"/>
    <w:rsid w:val="00D510A7"/>
    <w:rsid w:val="00D5593A"/>
    <w:rsid w:val="00D6594E"/>
    <w:rsid w:val="00D666D8"/>
    <w:rsid w:val="00D67EDD"/>
    <w:rsid w:val="00D726D1"/>
    <w:rsid w:val="00D93289"/>
    <w:rsid w:val="00D96E57"/>
    <w:rsid w:val="00D975D8"/>
    <w:rsid w:val="00DC2D79"/>
    <w:rsid w:val="00DC7B6F"/>
    <w:rsid w:val="00DF686F"/>
    <w:rsid w:val="00DF6CDB"/>
    <w:rsid w:val="00E1099E"/>
    <w:rsid w:val="00E21D33"/>
    <w:rsid w:val="00E24BB7"/>
    <w:rsid w:val="00E33E9D"/>
    <w:rsid w:val="00E564D1"/>
    <w:rsid w:val="00E73905"/>
    <w:rsid w:val="00EA133A"/>
    <w:rsid w:val="00EB19AB"/>
    <w:rsid w:val="00EB210D"/>
    <w:rsid w:val="00EB327E"/>
    <w:rsid w:val="00EB4EAF"/>
    <w:rsid w:val="00EC5A20"/>
    <w:rsid w:val="00EC6005"/>
    <w:rsid w:val="00EE43E4"/>
    <w:rsid w:val="00EE5FB4"/>
    <w:rsid w:val="00F4032F"/>
    <w:rsid w:val="00F46531"/>
    <w:rsid w:val="00F50D97"/>
    <w:rsid w:val="00F640D4"/>
    <w:rsid w:val="00F7762B"/>
    <w:rsid w:val="00F819D1"/>
    <w:rsid w:val="00F94B97"/>
    <w:rsid w:val="00F96C68"/>
    <w:rsid w:val="00F97765"/>
    <w:rsid w:val="00FA1FCE"/>
    <w:rsid w:val="00FC074C"/>
    <w:rsid w:val="00FD0A13"/>
    <w:rsid w:val="00FF17D3"/>
    <w:rsid w:val="00FF6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518D"/>
  <w15:docId w15:val="{CA995FB4-F882-4BA1-87DA-713D4833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645"/>
    <w:pPr>
      <w:pBdr>
        <w:top w:val="none" w:sz="4" w:space="0" w:color="000000"/>
        <w:left w:val="none" w:sz="4" w:space="0" w:color="000000"/>
        <w:bottom w:val="none" w:sz="4" w:space="0" w:color="000000"/>
        <w:right w:val="none" w:sz="4" w:space="0" w:color="000000"/>
        <w:between w:val="none" w:sz="4" w:space="0" w:color="000000"/>
      </w:pBdr>
      <w:spacing w:after="160" w:line="276" w:lineRule="auto"/>
      <w:jc w:val="both"/>
    </w:pPr>
    <w:rPr>
      <w:rFonts w:ascii="Avenir Next LT Pro" w:eastAsia="Times New Roman" w:hAnsi="Avenir Next LT Pro" w:cs="Calibri"/>
      <w:color w:val="000000" w:themeColor="text1"/>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titleChar">
    <w:name w:val="Subtitle Char"/>
    <w:uiPriority w:val="11"/>
    <w:rsid w:val="00222645"/>
    <w:rPr>
      <w:rFonts w:ascii="Avenir Next LT Pro" w:hAnsi="Avenir Next LT Pro"/>
      <w:b/>
      <w:bCs/>
      <w:color w:val="295F44"/>
      <w:sz w:val="27"/>
      <w:szCs w:val="27"/>
    </w:rPr>
  </w:style>
  <w:style w:type="paragraph" w:styleId="Untertitel">
    <w:name w:val="Subtitle"/>
    <w:basedOn w:val="Standard"/>
    <w:next w:val="Standard"/>
    <w:link w:val="UntertitelZchn"/>
    <w:uiPriority w:val="11"/>
    <w:qFormat/>
    <w:rsid w:val="00222645"/>
    <w:pPr>
      <w:ind w:left="1276" w:right="1257"/>
      <w:jc w:val="right"/>
    </w:pPr>
    <w:rPr>
      <w:color w:val="FFFFFF" w:themeColor="background1"/>
      <w:sz w:val="58"/>
      <w:szCs w:val="32"/>
    </w:rPr>
  </w:style>
  <w:style w:type="character" w:customStyle="1" w:styleId="UntertitelZchn">
    <w:name w:val="Untertitel Zchn"/>
    <w:basedOn w:val="Absatz-Standardschriftart"/>
    <w:link w:val="Untertitel"/>
    <w:uiPriority w:val="11"/>
    <w:rsid w:val="00222645"/>
    <w:rPr>
      <w:rFonts w:ascii="Avenir Next LT Pro" w:eastAsia="Times New Roman" w:hAnsi="Avenir Next LT Pro" w:cs="Calibri"/>
      <w:color w:val="FFFFFF" w:themeColor="background1"/>
      <w:sz w:val="58"/>
      <w:szCs w:val="32"/>
      <w:lang w:val="de-DE" w:eastAsia="de-DE"/>
    </w:rPr>
  </w:style>
  <w:style w:type="character" w:styleId="Hyperlink">
    <w:name w:val="Hyperlink"/>
    <w:basedOn w:val="Absatz-Standardschriftart"/>
    <w:uiPriority w:val="99"/>
    <w:unhideWhenUsed/>
    <w:rsid w:val="00222645"/>
    <w:rPr>
      <w:color w:val="0000FF"/>
      <w:u w:val="single"/>
    </w:rPr>
  </w:style>
  <w:style w:type="paragraph" w:styleId="Kopfzeile">
    <w:name w:val="header"/>
    <w:basedOn w:val="Standard"/>
    <w:link w:val="KopfzeileZchn"/>
    <w:uiPriority w:val="99"/>
    <w:unhideWhenUsed/>
    <w:rsid w:val="00222645"/>
    <w:pPr>
      <w:tabs>
        <w:tab w:val="center" w:pos="4536"/>
        <w:tab w:val="right" w:pos="9072"/>
      </w:tabs>
      <w:spacing w:after="0" w:line="240" w:lineRule="auto"/>
    </w:pPr>
  </w:style>
  <w:style w:type="character" w:customStyle="1" w:styleId="HeaderChar">
    <w:name w:val="Header Char"/>
    <w:basedOn w:val="Absatz-Standardschriftart"/>
    <w:uiPriority w:val="99"/>
    <w:semiHidden/>
    <w:rsid w:val="00222645"/>
    <w:rPr>
      <w:rFonts w:ascii="Avenir Next LT Pro" w:eastAsia="Times New Roman" w:hAnsi="Avenir Next LT Pro" w:cs="Calibri"/>
      <w:color w:val="000000" w:themeColor="text1"/>
      <w:sz w:val="20"/>
      <w:szCs w:val="20"/>
      <w:lang w:val="de-DE" w:eastAsia="de-DE"/>
    </w:rPr>
  </w:style>
  <w:style w:type="character" w:customStyle="1" w:styleId="KopfzeileZchn">
    <w:name w:val="Kopfzeile Zchn"/>
    <w:basedOn w:val="Absatz-Standardschriftart"/>
    <w:link w:val="Kopfzeile"/>
    <w:uiPriority w:val="99"/>
    <w:rsid w:val="00222645"/>
    <w:rPr>
      <w:rFonts w:ascii="Avenir Next LT Pro" w:eastAsia="Times New Roman" w:hAnsi="Avenir Next LT Pro" w:cs="Calibri"/>
      <w:color w:val="000000" w:themeColor="text1"/>
      <w:sz w:val="20"/>
      <w:szCs w:val="20"/>
      <w:lang w:val="de-DE" w:eastAsia="de-DE"/>
    </w:rPr>
  </w:style>
  <w:style w:type="paragraph" w:styleId="Titel">
    <w:name w:val="Title"/>
    <w:basedOn w:val="Standard"/>
    <w:next w:val="Standard"/>
    <w:link w:val="TitelZchn"/>
    <w:uiPriority w:val="10"/>
    <w:qFormat/>
    <w:rsid w:val="00222645"/>
    <w:pPr>
      <w:ind w:left="1276" w:right="1257"/>
    </w:pPr>
    <w:rPr>
      <w:b/>
      <w:bCs/>
      <w:color w:val="FFFFFF" w:themeColor="background1"/>
      <w:sz w:val="78"/>
      <w:szCs w:val="78"/>
    </w:rPr>
  </w:style>
  <w:style w:type="character" w:customStyle="1" w:styleId="TitleChar">
    <w:name w:val="Title Char"/>
    <w:basedOn w:val="Absatz-Standardschriftart"/>
    <w:uiPriority w:val="10"/>
    <w:rsid w:val="00222645"/>
    <w:rPr>
      <w:rFonts w:asciiTheme="majorHAnsi" w:eastAsiaTheme="majorEastAsia" w:hAnsiTheme="majorHAnsi" w:cstheme="majorBidi"/>
      <w:spacing w:val="-10"/>
      <w:kern w:val="28"/>
      <w:sz w:val="56"/>
      <w:szCs w:val="56"/>
      <w:lang w:val="de-DE" w:eastAsia="de-DE"/>
    </w:rPr>
  </w:style>
  <w:style w:type="character" w:customStyle="1" w:styleId="TitelZchn">
    <w:name w:val="Titel Zchn"/>
    <w:basedOn w:val="Absatz-Standardschriftart"/>
    <w:link w:val="Titel"/>
    <w:uiPriority w:val="10"/>
    <w:rsid w:val="00222645"/>
    <w:rPr>
      <w:rFonts w:ascii="Avenir Next LT Pro" w:eastAsia="Times New Roman" w:hAnsi="Avenir Next LT Pro" w:cs="Calibri"/>
      <w:b/>
      <w:bCs/>
      <w:color w:val="FFFFFF" w:themeColor="background1"/>
      <w:sz w:val="78"/>
      <w:szCs w:val="78"/>
      <w:lang w:val="de-DE" w:eastAsia="de-DE"/>
    </w:rPr>
  </w:style>
  <w:style w:type="paragraph" w:customStyle="1" w:styleId="Standardrechtsbndig">
    <w:name w:val="Standard rechtsbündig"/>
    <w:basedOn w:val="Standard"/>
    <w:qFormat/>
    <w:rsid w:val="00222645"/>
    <w:pPr>
      <w:jc w:val="right"/>
    </w:pPr>
  </w:style>
  <w:style w:type="paragraph" w:customStyle="1" w:styleId="StandardLinks">
    <w:name w:val="Standard Links"/>
    <w:basedOn w:val="Standard"/>
    <w:qFormat/>
    <w:rsid w:val="00222645"/>
    <w:pPr>
      <w:jc w:val="left"/>
    </w:pPr>
  </w:style>
  <w:style w:type="paragraph" w:customStyle="1" w:styleId="Seitenzahlrechts">
    <w:name w:val="Seitenzahl rechts"/>
    <w:basedOn w:val="StandardLinks"/>
    <w:qFormat/>
    <w:rsid w:val="00222645"/>
    <w:pPr>
      <w:spacing w:before="80" w:after="80"/>
    </w:pPr>
    <w:rPr>
      <w:b/>
      <w:bCs/>
    </w:rPr>
  </w:style>
  <w:style w:type="paragraph" w:styleId="Fuzeile">
    <w:name w:val="footer"/>
    <w:basedOn w:val="Standard"/>
    <w:link w:val="FuzeileZchn"/>
    <w:uiPriority w:val="99"/>
    <w:unhideWhenUsed/>
    <w:rsid w:val="0022264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22645"/>
    <w:rPr>
      <w:rFonts w:ascii="Avenir Next LT Pro" w:eastAsia="Times New Roman" w:hAnsi="Avenir Next LT Pro" w:cs="Calibri"/>
      <w:color w:val="000000" w:themeColor="text1"/>
      <w:sz w:val="20"/>
      <w:szCs w:val="20"/>
      <w:lang w:val="de-DE" w:eastAsia="de-DE"/>
    </w:rPr>
  </w:style>
  <w:style w:type="character" w:styleId="Buchtitel">
    <w:name w:val="Book Title"/>
    <w:basedOn w:val="Absatz-Standardschriftart"/>
    <w:uiPriority w:val="33"/>
    <w:qFormat/>
    <w:rsid w:val="004E2484"/>
    <w:rPr>
      <w:b/>
      <w:bCs/>
      <w:i/>
      <w:iCs/>
      <w:spacing w:val="5"/>
    </w:rPr>
  </w:style>
  <w:style w:type="character" w:styleId="BesuchterLink">
    <w:name w:val="FollowedHyperlink"/>
    <w:basedOn w:val="Absatz-Standardschriftart"/>
    <w:uiPriority w:val="99"/>
    <w:semiHidden/>
    <w:unhideWhenUsed/>
    <w:rsid w:val="00FD0A13"/>
    <w:rPr>
      <w:color w:val="954F72" w:themeColor="followedHyperlink"/>
      <w:u w:val="single"/>
    </w:rPr>
  </w:style>
  <w:style w:type="paragraph" w:customStyle="1" w:styleId="DStyleparagraph">
    <w:name w:val="DStyle_paragraph"/>
    <w:rsid w:val="002F10CE"/>
    <w:pPr>
      <w:pBdr>
        <w:top w:val="none" w:sz="4" w:space="0" w:color="000000"/>
        <w:left w:val="none" w:sz="4" w:space="0" w:color="000000"/>
        <w:bottom w:val="none" w:sz="4" w:space="0" w:color="000000"/>
        <w:right w:val="none" w:sz="4" w:space="0" w:color="000000"/>
      </w:pBdr>
      <w:spacing w:line="240" w:lineRule="exact"/>
    </w:pPr>
    <w:rPr>
      <w:rFonts w:ascii="Calibri" w:eastAsia="Calibri" w:hAnsi="Calibri" w:cs="Calibri"/>
      <w:color w:val="000000"/>
      <w:sz w:val="22"/>
      <w:lang w:val="en-US"/>
    </w:rPr>
  </w:style>
  <w:style w:type="paragraph" w:customStyle="1" w:styleId="Standard1">
    <w:name w:val="Standard1"/>
    <w:basedOn w:val="DStyleparagraph"/>
    <w:rsid w:val="002F10CE"/>
  </w:style>
  <w:style w:type="paragraph" w:customStyle="1" w:styleId="Textbody">
    <w:name w:val="Text body"/>
    <w:basedOn w:val="Standard1"/>
    <w:qFormat/>
    <w:rsid w:val="002F10CE"/>
    <w:pPr>
      <w:spacing w:after="140" w:line="276" w:lineRule="auto"/>
    </w:pPr>
  </w:style>
  <w:style w:type="paragraph" w:customStyle="1" w:styleId="DigitUSFlietextTitel">
    <w:name w:val="DigitUS Fließtext Titel"/>
    <w:basedOn w:val="Standard"/>
    <w:qFormat/>
    <w:rsid w:val="002F10CE"/>
    <w:pPr>
      <w:pBdr>
        <w:between w:val="none" w:sz="0" w:space="0" w:color="auto"/>
      </w:pBdr>
      <w:spacing w:after="0" w:line="192" w:lineRule="auto"/>
      <w:jc w:val="center"/>
    </w:pPr>
    <w:rPr>
      <w:rFonts w:ascii="Arial Unicode MS" w:eastAsia="Arial Unicode MS" w:hAnsi="Arial Unicode MS" w:cs="Arial Unicode MS"/>
      <w:b/>
      <w:color w:val="000000"/>
      <w:sz w:val="24"/>
      <w:szCs w:val="24"/>
      <w:lang w:val="en-US" w:eastAsia="en-US"/>
    </w:rPr>
  </w:style>
  <w:style w:type="character" w:customStyle="1" w:styleId="Internetlink">
    <w:name w:val="Internet link"/>
    <w:qFormat/>
    <w:rsid w:val="002F10CE"/>
    <w:rPr>
      <w:color w:val="0563C1"/>
      <w:u w:val="single"/>
    </w:rPr>
  </w:style>
  <w:style w:type="paragraph" w:styleId="Sprechblasentext">
    <w:name w:val="Balloon Text"/>
    <w:basedOn w:val="Standard"/>
    <w:link w:val="SprechblasentextZchn"/>
    <w:uiPriority w:val="99"/>
    <w:semiHidden/>
    <w:unhideWhenUsed/>
    <w:rsid w:val="002F10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0CE"/>
    <w:rPr>
      <w:rFonts w:ascii="Tahoma" w:eastAsia="Times New Roman" w:hAnsi="Tahoma" w:cs="Tahoma"/>
      <w:color w:val="000000" w:themeColor="text1"/>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orcid.org/0000-0002-5476-8723"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creativecommons.org/licenses/by-sa/4.0/deed.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bn-resolving.org/html/urn:nbn:de:bvb:19-epub-93577-3" TargetMode="External"/><Relationship Id="rId5" Type="http://schemas.openxmlformats.org/officeDocument/2006/relationships/footnotes" Target="footnotes.xml"/><Relationship Id="rId15" Type="http://schemas.openxmlformats.org/officeDocument/2006/relationships/hyperlink" Target="https://creativecommons.org/licenses/by-sa/4.0/deed.de" TargetMode="External"/><Relationship Id="rId10" Type="http://schemas.openxmlformats.org/officeDocument/2006/relationships/hyperlink" Target="https://orcid.org/0000-0002-5476-872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nbn-resolving.org/html/urn:nbn:de:bvb:19-epub-93577-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7963-EE2A-4DCF-9D55-55BAA5E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inwilligungserklärung zur Verbreitung und Veröffentlichung der im Rahmen der DigitUS-Lerngemeinschaft entwickelten Materialien und Beiträge</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zur Verbreitung und Veröffentlichung der im Rahmen der DigitUS-Lerngemeinschaft entwickelten Materialien und Beiträge</dc:title>
  <dc:creator>Vera Haldenwang</dc:creator>
  <cp:keywords>Handout; Lehrkräfte; Multiplikatoren; Organisatorisches</cp:keywords>
  <dc:description>Musterbeispiel für eine Einwilligungserklärung zur _x000d_
Verbreitung und Veröffentlichung der im Rahmen der DigitUS-Lerngemeinschaft entwickelten Materialien und Beiträge.</dc:description>
  <cp:lastModifiedBy>Esterl, Nadine</cp:lastModifiedBy>
  <cp:revision>4</cp:revision>
  <dcterms:created xsi:type="dcterms:W3CDTF">2022-12-05T13:01:00Z</dcterms:created>
  <dcterms:modified xsi:type="dcterms:W3CDTF">2023-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